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3E321" w14:textId="77777777" w:rsidR="00E87D28" w:rsidRDefault="00E87D28" w:rsidP="00E87D28">
      <w:pPr>
        <w:pStyle w:val="Nadpis1"/>
        <w:numPr>
          <w:ilvl w:val="0"/>
          <w:numId w:val="0"/>
        </w:numPr>
        <w:spacing w:after="120"/>
        <w:rPr>
          <w:rFonts w:ascii="Verdana" w:hAnsi="Verdana"/>
          <w:sz w:val="22"/>
          <w:szCs w:val="22"/>
        </w:rPr>
      </w:pPr>
    </w:p>
    <w:p w14:paraId="0361C9A5" w14:textId="77777777" w:rsidR="00F858F1" w:rsidRDefault="00B9231B" w:rsidP="008A2EC8">
      <w:pPr>
        <w:pStyle w:val="Nadpis1"/>
        <w:numPr>
          <w:ilvl w:val="0"/>
          <w:numId w:val="0"/>
        </w:numPr>
        <w:spacing w:after="120"/>
        <w:ind w:left="90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506D071" w14:textId="77777777" w:rsidR="00F858F1" w:rsidRDefault="00F858F1" w:rsidP="008A2EC8">
      <w:pPr>
        <w:pStyle w:val="Nadpis1"/>
        <w:numPr>
          <w:ilvl w:val="0"/>
          <w:numId w:val="0"/>
        </w:numPr>
        <w:spacing w:after="120"/>
        <w:ind w:left="902"/>
        <w:jc w:val="center"/>
        <w:rPr>
          <w:rFonts w:ascii="Verdana" w:hAnsi="Verdana"/>
          <w:sz w:val="22"/>
          <w:szCs w:val="22"/>
        </w:rPr>
      </w:pPr>
    </w:p>
    <w:p w14:paraId="7C01D8CC" w14:textId="0BEF1D4E" w:rsidR="00605F03" w:rsidRPr="001E0EB9" w:rsidRDefault="00913999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</w:t>
      </w:r>
      <w:r w:rsidR="00FB07E8">
        <w:rPr>
          <w:rFonts w:ascii="Verdana" w:hAnsi="Verdana"/>
          <w:sz w:val="22"/>
          <w:szCs w:val="22"/>
        </w:rPr>
        <w:t>binář</w:t>
      </w:r>
    </w:p>
    <w:p w14:paraId="470157AB" w14:textId="46126844" w:rsidR="00DA7A0C" w:rsidRPr="00DA7A0C" w:rsidRDefault="003331D1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8"/>
          <w:szCs w:val="28"/>
        </w:rPr>
      </w:pPr>
      <w:bookmarkStart w:id="0" w:name="_Hlk55896949"/>
      <w:r>
        <w:rPr>
          <w:rFonts w:ascii="Verdana" w:hAnsi="Verdana"/>
          <w:sz w:val="28"/>
          <w:szCs w:val="28"/>
        </w:rPr>
        <w:t xml:space="preserve">Program </w:t>
      </w:r>
      <w:r w:rsidR="00953D51">
        <w:rPr>
          <w:rFonts w:ascii="Verdana" w:hAnsi="Verdana"/>
          <w:sz w:val="28"/>
          <w:szCs w:val="28"/>
        </w:rPr>
        <w:t xml:space="preserve">LIFE </w:t>
      </w:r>
      <w:r>
        <w:rPr>
          <w:rFonts w:ascii="Verdana" w:hAnsi="Verdana"/>
          <w:sz w:val="28"/>
          <w:szCs w:val="28"/>
        </w:rPr>
        <w:t>a jeho využití pro obce a města</w:t>
      </w:r>
    </w:p>
    <w:bookmarkEnd w:id="0"/>
    <w:p w14:paraId="54721D14" w14:textId="369DB408" w:rsidR="00D83848" w:rsidRDefault="00DA7A0C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úterý</w:t>
      </w:r>
      <w:r w:rsidR="00D83848" w:rsidRPr="001E0EB9">
        <w:rPr>
          <w:rFonts w:ascii="Verdana" w:hAnsi="Verdana"/>
          <w:sz w:val="22"/>
          <w:szCs w:val="22"/>
        </w:rPr>
        <w:t xml:space="preserve"> </w:t>
      </w:r>
      <w:r w:rsidR="007F7B2D">
        <w:rPr>
          <w:rFonts w:ascii="Verdana" w:hAnsi="Verdana"/>
          <w:sz w:val="22"/>
          <w:szCs w:val="22"/>
        </w:rPr>
        <w:t>14</w:t>
      </w:r>
      <w:r w:rsidR="00E63475">
        <w:rPr>
          <w:rFonts w:ascii="Verdana" w:hAnsi="Verdana"/>
          <w:sz w:val="22"/>
          <w:szCs w:val="22"/>
        </w:rPr>
        <w:t>. prosince</w:t>
      </w:r>
      <w:r w:rsidR="008A2EC8" w:rsidRPr="001E0EB9">
        <w:rPr>
          <w:rFonts w:ascii="Verdana" w:hAnsi="Verdana"/>
          <w:sz w:val="22"/>
          <w:szCs w:val="22"/>
        </w:rPr>
        <w:t xml:space="preserve"> </w:t>
      </w:r>
      <w:r w:rsidR="00D83848" w:rsidRPr="001E0EB9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</w:t>
      </w:r>
      <w:r w:rsidR="003331D1">
        <w:rPr>
          <w:rFonts w:ascii="Verdana" w:hAnsi="Verdana"/>
          <w:sz w:val="22"/>
          <w:szCs w:val="22"/>
        </w:rPr>
        <w:t>1</w:t>
      </w:r>
    </w:p>
    <w:p w14:paraId="0153326B" w14:textId="530491C9" w:rsidR="002712E8" w:rsidRPr="002712E8" w:rsidRDefault="002712E8" w:rsidP="009258CA">
      <w:pPr>
        <w:spacing w:after="120"/>
        <w:jc w:val="center"/>
      </w:pPr>
      <w:r>
        <w:t>on-line MS TEAMS</w:t>
      </w:r>
    </w:p>
    <w:p w14:paraId="5170B9B9" w14:textId="77777777" w:rsidR="009258CA" w:rsidRDefault="009258CA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</w:p>
    <w:p w14:paraId="0ECDE154" w14:textId="78CFA819" w:rsidR="00E87D28" w:rsidRPr="00571CC4" w:rsidRDefault="00E87D28" w:rsidP="009258CA">
      <w:pPr>
        <w:pStyle w:val="Nadpis1"/>
        <w:numPr>
          <w:ilvl w:val="0"/>
          <w:numId w:val="0"/>
        </w:numPr>
        <w:spacing w:after="120"/>
        <w:jc w:val="center"/>
        <w:rPr>
          <w:rFonts w:ascii="Verdana" w:hAnsi="Verdana"/>
          <w:sz w:val="22"/>
          <w:szCs w:val="22"/>
        </w:rPr>
      </w:pPr>
      <w:r w:rsidRPr="001E0EB9">
        <w:rPr>
          <w:rFonts w:ascii="Verdana" w:hAnsi="Verdana"/>
          <w:sz w:val="22"/>
          <w:szCs w:val="22"/>
        </w:rPr>
        <w:t>Program</w:t>
      </w:r>
    </w:p>
    <w:p w14:paraId="102A603C" w14:textId="25F75DF1" w:rsidR="00763E74" w:rsidRPr="00D712C1" w:rsidRDefault="1C3CE3EE" w:rsidP="000C1E52">
      <w:pPr>
        <w:spacing w:before="240" w:after="24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1C3CE3EE">
        <w:rPr>
          <w:rFonts w:ascii="Verdana" w:hAnsi="Verdana"/>
          <w:b/>
          <w:bCs/>
          <w:sz w:val="20"/>
          <w:szCs w:val="20"/>
        </w:rPr>
        <w:t>Moderátor:</w:t>
      </w:r>
      <w:r w:rsidRPr="1C3CE3EE">
        <w:rPr>
          <w:color w:val="FF0000"/>
        </w:rPr>
        <w:t xml:space="preserve"> </w:t>
      </w:r>
      <w:r w:rsidR="00AE6319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>Tomáš Patočka</w:t>
      </w: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114"/>
      </w:tblGrid>
      <w:tr w:rsidR="00634D5E" w:rsidRPr="00605F03" w14:paraId="1BEA0DD7" w14:textId="77777777" w:rsidTr="000912A6">
        <w:trPr>
          <w:trHeight w:val="4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EB45F39" w14:textId="2174BA5D" w:rsidR="00634D5E" w:rsidRPr="000912A6" w:rsidRDefault="00BC2C1C" w:rsidP="00250B67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9:</w:t>
            </w:r>
            <w:r w:rsidR="00B62DF4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30</w:t>
            </w:r>
            <w:r w:rsidR="00EB6BE2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 xml:space="preserve"> – </w:t>
            </w:r>
            <w:r w:rsidR="00B62DF4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0</w:t>
            </w:r>
            <w:r w:rsidR="00735E22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:</w:t>
            </w:r>
            <w:r w:rsidR="00B32CF0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05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8B61255" w14:textId="2AA4DC2A" w:rsidR="00634D5E" w:rsidRPr="000912A6" w:rsidRDefault="002712E8" w:rsidP="00250B67">
            <w:pPr>
              <w:pStyle w:val="Odstavecseseznamem"/>
              <w:spacing w:after="120" w:line="240" w:lineRule="auto"/>
              <w:ind w:left="0"/>
              <w:jc w:val="both"/>
              <w:rPr>
                <w:rFonts w:ascii="Verdana" w:eastAsia="Times New Roman" w:hAnsi="Verdana"/>
                <w:b/>
                <w:color w:val="385623" w:themeColor="accent6" w:themeShade="80"/>
                <w:sz w:val="20"/>
                <w:szCs w:val="20"/>
                <w:lang w:eastAsia="ar-SA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Představení programu </w:t>
            </w:r>
            <w:r w:rsidR="00AE6319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LIFE</w:t>
            </w: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 s důrazem na možnost zapojení </w:t>
            </w:r>
            <w:r w:rsidR="00F935D1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obcí a měst</w:t>
            </w:r>
          </w:p>
        </w:tc>
      </w:tr>
      <w:tr w:rsidR="000F36D9" w:rsidRPr="00605F03" w14:paraId="43CFECD1" w14:textId="77777777" w:rsidTr="1C3CE3EE">
        <w:trPr>
          <w:trHeight w:val="233"/>
        </w:trPr>
        <w:tc>
          <w:tcPr>
            <w:tcW w:w="9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D367B" w14:textId="0012CEF6" w:rsidR="000B3031" w:rsidRDefault="003B1051" w:rsidP="00D712C1">
            <w:pPr>
              <w:pStyle w:val="Odstavecseseznamem"/>
              <w:spacing w:before="240" w:after="0" w:line="240" w:lineRule="auto"/>
              <w:ind w:left="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Cílem bloku je</w:t>
            </w:r>
            <w:r w:rsidR="000B3031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4A51EBCD" w14:textId="7E81E6FF" w:rsidR="007617DF" w:rsidRPr="00F935D1" w:rsidRDefault="000B3031" w:rsidP="00F935D1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představit </w:t>
            </w:r>
            <w:r w:rsidR="00F935D1">
              <w:rPr>
                <w:rFonts w:ascii="Verdana" w:hAnsi="Verdana"/>
                <w:bCs/>
                <w:i/>
                <w:sz w:val="18"/>
                <w:szCs w:val="18"/>
              </w:rPr>
              <w:t xml:space="preserve">strukturu programu se zaměřením na ty části, které jsou zajímavé a využitelné z pohledu samospráv </w:t>
            </w:r>
          </w:p>
        </w:tc>
      </w:tr>
      <w:tr w:rsidR="00763E74" w:rsidRPr="00605F03" w14:paraId="0EC7E3CA" w14:textId="77777777" w:rsidTr="1C3CE3E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ABCE37F" w14:textId="77777777" w:rsidR="00763E74" w:rsidRPr="0090540F" w:rsidRDefault="00763E74" w:rsidP="00250B67">
            <w:pPr>
              <w:spacing w:after="12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14:paraId="2CC35A6E" w14:textId="1F8927D5" w:rsidR="00D712C1" w:rsidRPr="00D712C1" w:rsidRDefault="007D1CCA" w:rsidP="00F61980">
            <w:pPr>
              <w:numPr>
                <w:ilvl w:val="0"/>
                <w:numId w:val="24"/>
              </w:numPr>
              <w:shd w:val="clear" w:color="auto" w:fill="FFFFFF" w:themeFill="background1"/>
              <w:suppressAutoHyphens w:val="0"/>
              <w:spacing w:line="276" w:lineRule="auto"/>
              <w:ind w:left="357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ředstavení programu </w:t>
            </w:r>
            <w:r w:rsidR="00D525D0">
              <w:rPr>
                <w:rFonts w:ascii="Verdana" w:hAnsi="Verdana"/>
                <w:b/>
                <w:bCs/>
                <w:sz w:val="18"/>
                <w:szCs w:val="18"/>
              </w:rPr>
              <w:t>LIFE</w:t>
            </w:r>
          </w:p>
          <w:p w14:paraId="76C4BBBD" w14:textId="210E9DDE" w:rsidR="00D712C1" w:rsidRDefault="00F61980" w:rsidP="00F61980">
            <w:pPr>
              <w:shd w:val="clear" w:color="auto" w:fill="FFFFFF"/>
              <w:suppressAutoHyphens w:val="0"/>
              <w:spacing w:line="276" w:lineRule="auto"/>
              <w:ind w:left="357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61980">
              <w:rPr>
                <w:rFonts w:ascii="Verdana" w:eastAsia="Calibri" w:hAnsi="Verdana"/>
                <w:i/>
                <w:iCs/>
                <w:sz w:val="18"/>
                <w:szCs w:val="18"/>
                <w:lang w:eastAsia="en-US"/>
              </w:rPr>
              <w:t>Simona Kosíková</w:t>
            </w:r>
            <w:r>
              <w:rPr>
                <w:rFonts w:ascii="Arial" w:hAnsi="Arial" w:cs="Arial"/>
              </w:rPr>
              <w:t xml:space="preserve">, </w:t>
            </w:r>
            <w:r w:rsidR="005C64EA">
              <w:rPr>
                <w:rFonts w:ascii="Verdana" w:hAnsi="Verdana"/>
                <w:bCs/>
                <w:i/>
                <w:iCs/>
                <w:sz w:val="18"/>
                <w:szCs w:val="18"/>
              </w:rPr>
              <w:t>N</w:t>
            </w:r>
            <w:r w:rsidR="00CE4117" w:rsidRPr="006017F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árodní kontaktní místo </w:t>
            </w:r>
            <w:r w:rsidR="005C64EA">
              <w:rPr>
                <w:rFonts w:ascii="Verdana" w:hAnsi="Verdana"/>
                <w:bCs/>
                <w:i/>
                <w:iCs/>
                <w:sz w:val="18"/>
                <w:szCs w:val="18"/>
              </w:rPr>
              <w:t>programu LIFE</w:t>
            </w:r>
            <w:r w:rsidR="00BD6EA6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18ED0BA" w14:textId="1A64BE5A" w:rsidR="008C5C31" w:rsidRPr="007D1CCA" w:rsidRDefault="007D1CCA" w:rsidP="007D1CCA">
            <w:pPr>
              <w:pStyle w:val="Odstavecseseznamem"/>
              <w:numPr>
                <w:ilvl w:val="0"/>
                <w:numId w:val="24"/>
              </w:numPr>
              <w:shd w:val="clear" w:color="auto" w:fill="FFFFFF"/>
              <w:spacing w:before="120" w:after="1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D1CCA">
              <w:rPr>
                <w:rFonts w:ascii="Verdana" w:hAnsi="Verdana"/>
                <w:b/>
                <w:sz w:val="18"/>
                <w:szCs w:val="18"/>
              </w:rPr>
              <w:t>Program LIF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 jeho využití pro obce a města</w:t>
            </w:r>
          </w:p>
          <w:p w14:paraId="2BC1850B" w14:textId="4CE3116D" w:rsidR="007D1CCA" w:rsidRPr="007D1CCA" w:rsidRDefault="007D1CCA" w:rsidP="007D1CCA">
            <w:pPr>
              <w:pStyle w:val="Odstavecseseznamem"/>
              <w:shd w:val="clear" w:color="auto" w:fill="FFFFFF"/>
              <w:spacing w:before="120" w:after="120"/>
              <w:ind w:left="36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Tomáš Patočka</w:t>
            </w:r>
          </w:p>
          <w:p w14:paraId="5809E5F6" w14:textId="25E7337A" w:rsidR="009E18DF" w:rsidRPr="00571CC4" w:rsidRDefault="00D712C1" w:rsidP="008C4C10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E18DF">
              <w:rPr>
                <w:rFonts w:ascii="Verdana" w:hAnsi="Verdana"/>
                <w:sz w:val="18"/>
                <w:szCs w:val="18"/>
              </w:rPr>
              <w:t>Dotazy</w:t>
            </w:r>
            <w:r w:rsidR="009E18DF" w:rsidRPr="009E18D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3879">
              <w:rPr>
                <w:rFonts w:ascii="Verdana" w:hAnsi="Verdana"/>
                <w:sz w:val="18"/>
                <w:szCs w:val="18"/>
              </w:rPr>
              <w:t>a diskuse</w:t>
            </w:r>
          </w:p>
        </w:tc>
      </w:tr>
    </w:tbl>
    <w:p w14:paraId="0776952C" w14:textId="0BEB9265" w:rsidR="00E87D28" w:rsidRPr="00571CC4" w:rsidRDefault="00E87D28" w:rsidP="00E87D28">
      <w:pPr>
        <w:suppressAutoHyphens w:val="0"/>
        <w:rPr>
          <w:rFonts w:ascii="Verdana" w:hAnsi="Verdana"/>
          <w:b/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1844"/>
        <w:gridCol w:w="8114"/>
      </w:tblGrid>
      <w:tr w:rsidR="00DB17B7" w:rsidRPr="001839D9" w14:paraId="0BE1BA72" w14:textId="77777777" w:rsidTr="000912A6">
        <w:tc>
          <w:tcPr>
            <w:tcW w:w="1844" w:type="dxa"/>
            <w:shd w:val="clear" w:color="auto" w:fill="A8D08D" w:themeFill="accent6" w:themeFillTint="99"/>
          </w:tcPr>
          <w:p w14:paraId="74696E97" w14:textId="3828CC2B" w:rsidR="00DB17B7" w:rsidRPr="000912A6" w:rsidRDefault="00AD3131" w:rsidP="000C419A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0:</w:t>
            </w:r>
            <w:r w:rsidR="00B32CF0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05</w:t>
            </w:r>
            <w:r w:rsidR="00DB17B7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 xml:space="preserve"> – </w:t>
            </w:r>
            <w:r w:rsidR="0024583A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</w:t>
            </w: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</w:t>
            </w:r>
            <w:r w:rsidR="00CF5539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:</w:t>
            </w:r>
            <w:r w:rsidR="00DE549A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3</w:t>
            </w:r>
            <w:r w:rsidR="00443661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114" w:type="dxa"/>
            <w:shd w:val="clear" w:color="auto" w:fill="A8D08D" w:themeFill="accent6" w:themeFillTint="99"/>
          </w:tcPr>
          <w:p w14:paraId="0BC47C50" w14:textId="23E9E98C" w:rsidR="00DB17B7" w:rsidRPr="000912A6" w:rsidRDefault="00DE0CDA" w:rsidP="000C419A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Příklady projektů </w:t>
            </w:r>
            <w:r w:rsidR="00571CC4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realizovaných českými </w:t>
            </w:r>
            <w:r w:rsidR="0063145E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subjekty se zapojením samospráv </w:t>
            </w:r>
          </w:p>
        </w:tc>
      </w:tr>
      <w:tr w:rsidR="00DB17B7" w:rsidRPr="00605F03" w14:paraId="332612E7" w14:textId="77777777" w:rsidTr="008C4C10">
        <w:trPr>
          <w:trHeight w:val="233"/>
        </w:trPr>
        <w:tc>
          <w:tcPr>
            <w:tcW w:w="9958" w:type="dxa"/>
            <w:gridSpan w:val="2"/>
          </w:tcPr>
          <w:p w14:paraId="1C219D0A" w14:textId="77777777" w:rsidR="00C9544D" w:rsidRDefault="00C9544D" w:rsidP="00A46DBA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1F4FB789" w14:textId="5925D9CE" w:rsidR="00E807C7" w:rsidRDefault="00DB17B7" w:rsidP="00A46DBA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Cíle</w:t>
            </w:r>
            <w:r w:rsidR="00E87D28">
              <w:rPr>
                <w:rFonts w:ascii="Verdana" w:hAnsi="Verdana"/>
                <w:bCs/>
                <w:i/>
                <w:sz w:val="18"/>
                <w:szCs w:val="18"/>
              </w:rPr>
              <w:t>m bloku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je</w:t>
            </w:r>
            <w:r w:rsidR="00E807C7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7324E78B" w14:textId="155AA05A" w:rsidR="00E807C7" w:rsidRDefault="006E5720" w:rsidP="00A105B4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n</w:t>
            </w:r>
            <w:r w:rsidR="00E807C7">
              <w:rPr>
                <w:rFonts w:ascii="Verdana" w:hAnsi="Verdana"/>
                <w:bCs/>
                <w:i/>
                <w:sz w:val="18"/>
                <w:szCs w:val="18"/>
              </w:rPr>
              <w:t>a konkrétních příkladech projektů ukázat přínos</w:t>
            </w:r>
            <w:r w:rsidR="00571CC4">
              <w:rPr>
                <w:rFonts w:ascii="Verdana" w:hAnsi="Verdana"/>
                <w:bCs/>
                <w:i/>
                <w:sz w:val="18"/>
                <w:szCs w:val="18"/>
              </w:rPr>
              <w:t xml:space="preserve"> a využití projektů realizovaných v rámci programu</w:t>
            </w:r>
            <w:r w:rsidR="00E807C7">
              <w:rPr>
                <w:rFonts w:ascii="Verdana" w:hAnsi="Verdana"/>
                <w:bCs/>
                <w:i/>
                <w:sz w:val="18"/>
                <w:szCs w:val="18"/>
              </w:rPr>
              <w:t xml:space="preserve"> pro samosprávy</w:t>
            </w:r>
            <w:r w:rsidR="00A105B4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50C6684D" w14:textId="669C2704" w:rsidR="001B02AB" w:rsidRDefault="001B02AB" w:rsidP="00A105B4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sdílení praktických zkušeností (</w:t>
            </w:r>
            <w:proofErr w:type="spellStart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lessons</w:t>
            </w:r>
            <w:proofErr w:type="spellEnd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learned</w:t>
            </w:r>
            <w:proofErr w:type="spellEnd"/>
            <w:r w:rsidRPr="00B24778">
              <w:rPr>
                <w:rFonts w:ascii="Verdana" w:hAnsi="Verdana"/>
                <w:bCs/>
                <w:i/>
                <w:sz w:val="18"/>
                <w:szCs w:val="18"/>
              </w:rPr>
              <w:t>) za zapojením do programu formou diskuse zástupců měst, která realizovala nebo realizují, projekt v rámci programu</w:t>
            </w:r>
          </w:p>
          <w:p w14:paraId="6E46F4B1" w14:textId="14148AFE" w:rsidR="00A105B4" w:rsidRPr="00A105B4" w:rsidRDefault="00A105B4" w:rsidP="00A105B4">
            <w:pPr>
              <w:ind w:left="7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DB17B7" w:rsidRPr="00605F03" w14:paraId="058EAC0F" w14:textId="77777777" w:rsidTr="008C4C10">
        <w:tc>
          <w:tcPr>
            <w:tcW w:w="1844" w:type="dxa"/>
          </w:tcPr>
          <w:p w14:paraId="56AFF146" w14:textId="77777777" w:rsidR="00DB17B7" w:rsidRPr="0090540F" w:rsidRDefault="00DB17B7" w:rsidP="000C419A">
            <w:pPr>
              <w:spacing w:after="12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114" w:type="dxa"/>
          </w:tcPr>
          <w:p w14:paraId="047F2FE3" w14:textId="44B99065" w:rsidR="007A2C46" w:rsidRPr="00464174" w:rsidRDefault="003B275B" w:rsidP="00E37B53">
            <w:pPr>
              <w:shd w:val="clear" w:color="auto" w:fill="FFFFFF"/>
              <w:suppressAutoHyphens w:val="0"/>
              <w:spacing w:after="120" w:line="276" w:lineRule="auto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14:paraId="4060E2B5" w14:textId="00DF35C8" w:rsidR="00956EDF" w:rsidRDefault="005A0F0C" w:rsidP="00E37B53">
            <w:pPr>
              <w:numPr>
                <w:ilvl w:val="0"/>
                <w:numId w:val="10"/>
              </w:numPr>
              <w:ind w:left="357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Projekt </w:t>
            </w:r>
            <w:r w:rsidRPr="005A0F0C">
              <w:rPr>
                <w:rFonts w:ascii="Verdana" w:hAnsi="Verdana"/>
                <w:b/>
                <w:iCs/>
                <w:sz w:val="18"/>
                <w:szCs w:val="18"/>
              </w:rPr>
              <w:t xml:space="preserve">LIFE </w:t>
            </w:r>
            <w:proofErr w:type="spellStart"/>
            <w:r w:rsidRPr="005A0F0C">
              <w:rPr>
                <w:rFonts w:ascii="Verdana" w:hAnsi="Verdana"/>
                <w:b/>
                <w:iCs/>
                <w:sz w:val="18"/>
                <w:szCs w:val="18"/>
              </w:rPr>
              <w:t>TreeCheck</w:t>
            </w:r>
            <w:proofErr w:type="spellEnd"/>
            <w:r w:rsidR="00E44725">
              <w:rPr>
                <w:rFonts w:ascii="Verdana" w:hAnsi="Verdana"/>
                <w:b/>
                <w:iCs/>
                <w:sz w:val="18"/>
                <w:szCs w:val="18"/>
              </w:rPr>
              <w:t xml:space="preserve"> </w:t>
            </w:r>
            <w:r w:rsidR="00B62DF4">
              <w:rPr>
                <w:rFonts w:ascii="Verdana" w:hAnsi="Verdana"/>
                <w:b/>
                <w:iCs/>
                <w:sz w:val="18"/>
                <w:szCs w:val="18"/>
              </w:rPr>
              <w:t xml:space="preserve">– </w:t>
            </w:r>
            <w:r w:rsidR="00B62DF4" w:rsidRPr="00B62DF4">
              <w:rPr>
                <w:rFonts w:ascii="Verdana" w:hAnsi="Verdana"/>
                <w:bCs/>
                <w:iCs/>
                <w:sz w:val="18"/>
                <w:szCs w:val="18"/>
              </w:rPr>
              <w:t>15 min.</w:t>
            </w:r>
          </w:p>
          <w:p w14:paraId="6024568D" w14:textId="3A7D15F6" w:rsidR="009B2440" w:rsidRDefault="00B62318" w:rsidP="00E37B53">
            <w:pPr>
              <w:spacing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Verdana" w:hAnsi="Verdana"/>
                <w:bCs/>
                <w:i/>
                <w:sz w:val="18"/>
                <w:szCs w:val="18"/>
              </w:rPr>
              <w:t>Ander</w:t>
            </w:r>
            <w:proofErr w:type="spellEnd"/>
            <w:r w:rsidR="00774B5C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B738D">
              <w:rPr>
                <w:rFonts w:ascii="Verdana" w:hAnsi="Verdana"/>
                <w:bCs/>
                <w:i/>
                <w:sz w:val="18"/>
                <w:szCs w:val="18"/>
              </w:rPr>
              <w:t xml:space="preserve">vedoucí programů </w:t>
            </w:r>
            <w:r w:rsidR="00E44725">
              <w:rPr>
                <w:rFonts w:ascii="Verdana" w:hAnsi="Verdana"/>
                <w:bCs/>
                <w:i/>
                <w:sz w:val="18"/>
                <w:szCs w:val="18"/>
              </w:rPr>
              <w:t xml:space="preserve">adaptace na změnu klimatu, </w:t>
            </w:r>
            <w:r w:rsidR="0071774D">
              <w:rPr>
                <w:rFonts w:ascii="Verdana" w:hAnsi="Verdana"/>
                <w:bCs/>
                <w:i/>
                <w:sz w:val="18"/>
                <w:szCs w:val="18"/>
              </w:rPr>
              <w:t>Nadace Partnerství</w:t>
            </w:r>
          </w:p>
          <w:p w14:paraId="392960BF" w14:textId="69E3FBE1" w:rsidR="00B15C19" w:rsidRDefault="00786101" w:rsidP="00B15C19">
            <w:pPr>
              <w:spacing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Martin Vaněček</w:t>
            </w:r>
            <w:r w:rsidR="00F45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O</w:t>
            </w:r>
            <w:r w:rsidR="00BE7DB5">
              <w:rPr>
                <w:rFonts w:ascii="Verdana" w:hAnsi="Verdana"/>
                <w:bCs/>
                <w:i/>
                <w:sz w:val="18"/>
                <w:szCs w:val="18"/>
              </w:rPr>
              <w:t>dbor životního prostředí</w:t>
            </w:r>
            <w:r w:rsidR="00286F4C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B15C19">
              <w:rPr>
                <w:rFonts w:ascii="Verdana" w:hAnsi="Verdana"/>
                <w:bCs/>
                <w:i/>
                <w:sz w:val="18"/>
                <w:szCs w:val="18"/>
              </w:rPr>
              <w:t xml:space="preserve"> Magistrát města Brna (tbc.)</w:t>
            </w:r>
            <w:r w:rsidR="0027546C">
              <w:rPr>
                <w:rFonts w:ascii="Verdana" w:hAnsi="Verdana"/>
                <w:bCs/>
                <w:i/>
                <w:sz w:val="18"/>
                <w:szCs w:val="18"/>
              </w:rPr>
              <w:t xml:space="preserve"> – 10 min.)</w:t>
            </w:r>
          </w:p>
          <w:p w14:paraId="3D2A4FB1" w14:textId="3E4894CF" w:rsidR="00847724" w:rsidRPr="00B15C19" w:rsidRDefault="00847724" w:rsidP="006B33B5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B15C19">
              <w:rPr>
                <w:rFonts w:ascii="Verdana" w:hAnsi="Verdana"/>
                <w:b/>
                <w:iCs/>
                <w:sz w:val="18"/>
                <w:szCs w:val="18"/>
              </w:rPr>
              <w:t xml:space="preserve">Projekt CZ-SK </w:t>
            </w:r>
            <w:proofErr w:type="spellStart"/>
            <w:r w:rsidRPr="00B15C19">
              <w:rPr>
                <w:rFonts w:ascii="Verdana" w:hAnsi="Verdana"/>
                <w:b/>
                <w:iCs/>
                <w:sz w:val="18"/>
                <w:szCs w:val="18"/>
              </w:rPr>
              <w:t>South</w:t>
            </w:r>
            <w:proofErr w:type="spellEnd"/>
            <w:r w:rsidRPr="00B15C19">
              <w:rPr>
                <w:rFonts w:ascii="Verdana" w:hAnsi="Verdana"/>
                <w:b/>
                <w:iCs/>
                <w:sz w:val="18"/>
                <w:szCs w:val="18"/>
              </w:rPr>
              <w:t xml:space="preserve"> LIFE</w:t>
            </w:r>
          </w:p>
          <w:p w14:paraId="44B0ED82" w14:textId="1B400CC6" w:rsidR="00847724" w:rsidRDefault="00847724" w:rsidP="006B33B5">
            <w:pPr>
              <w:spacing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Eva Ježková, </w:t>
            </w:r>
            <w:r w:rsidRPr="00410538">
              <w:rPr>
                <w:rFonts w:ascii="Verdana" w:hAnsi="Verdana"/>
                <w:bCs/>
                <w:i/>
                <w:sz w:val="18"/>
                <w:szCs w:val="18"/>
              </w:rPr>
              <w:t>vedoucí manažer projektu LIFE,</w:t>
            </w:r>
            <w:r>
              <w:rPr>
                <w:rFonts w:ascii="Arial CE" w:hAnsi="Arial CE" w:cs="Arial CE"/>
                <w:color w:val="143889"/>
                <w:sz w:val="20"/>
                <w:szCs w:val="20"/>
                <w:lang w:eastAsia="cs-CZ"/>
              </w:rPr>
              <w:t xml:space="preserve"> </w:t>
            </w:r>
            <w:r w:rsidRPr="00DB019B">
              <w:rPr>
                <w:rFonts w:ascii="Verdana" w:hAnsi="Verdana"/>
                <w:bCs/>
                <w:i/>
                <w:sz w:val="18"/>
                <w:szCs w:val="18"/>
              </w:rPr>
              <w:t xml:space="preserve">KÚ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Jihočeského kraje, </w:t>
            </w:r>
            <w:hyperlink r:id="rId8" w:history="1">
              <w:r w:rsidRPr="00A14494">
                <w:rPr>
                  <w:rStyle w:val="Hypertextovodkaz"/>
                  <w:rFonts w:ascii="Verdana" w:hAnsi="Verdana"/>
                  <w:bCs/>
                  <w:i/>
                  <w:sz w:val="18"/>
                  <w:szCs w:val="18"/>
                </w:rPr>
                <w:t>https://www.south-life.cz/</w:t>
              </w:r>
            </w:hyperlink>
          </w:p>
          <w:p w14:paraId="04219620" w14:textId="41B4F715" w:rsidR="00065A0C" w:rsidRPr="00EA6F41" w:rsidRDefault="00715EE3" w:rsidP="006B33B5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Projekt POPULAIR</w:t>
            </w:r>
          </w:p>
          <w:p w14:paraId="1A3FA3D4" w14:textId="5EDC5BA1" w:rsidR="00EA6F41" w:rsidRDefault="00EA6F41" w:rsidP="006038CA">
            <w:pPr>
              <w:pStyle w:val="Odstavecseseznamem"/>
              <w:spacing w:before="120"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038CA">
              <w:rPr>
                <w:rFonts w:ascii="Verdana" w:hAnsi="Verdana"/>
                <w:bCs/>
                <w:i/>
                <w:sz w:val="18"/>
                <w:szCs w:val="18"/>
              </w:rPr>
              <w:t>Gabriel Adamek</w:t>
            </w:r>
            <w:r w:rsidR="00FA2BF4" w:rsidRPr="006038CA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BA0905">
              <w:rPr>
                <w:rFonts w:ascii="Verdana" w:hAnsi="Verdana"/>
                <w:bCs/>
                <w:i/>
                <w:sz w:val="18"/>
                <w:szCs w:val="18"/>
              </w:rPr>
              <w:t xml:space="preserve">koordinátor projektu, </w:t>
            </w:r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 xml:space="preserve">Ministerstvo životného </w:t>
            </w:r>
            <w:proofErr w:type="spellStart"/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>prostredia</w:t>
            </w:r>
            <w:proofErr w:type="spellEnd"/>
            <w:r w:rsidR="002C7A60" w:rsidRPr="006038CA">
              <w:rPr>
                <w:rFonts w:ascii="Verdana" w:hAnsi="Verdana"/>
                <w:bCs/>
                <w:i/>
                <w:sz w:val="18"/>
                <w:szCs w:val="18"/>
              </w:rPr>
              <w:t xml:space="preserve"> SR</w:t>
            </w:r>
            <w:r w:rsidR="00650C4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hyperlink r:id="rId9" w:history="1">
              <w:r w:rsidR="00650C47" w:rsidRPr="00D676DB">
                <w:rPr>
                  <w:rStyle w:val="Hypertextovodkaz"/>
                  <w:rFonts w:ascii="Verdana" w:hAnsi="Verdana"/>
                  <w:bCs/>
                  <w:i/>
                  <w:sz w:val="18"/>
                  <w:szCs w:val="18"/>
                </w:rPr>
                <w:t>gabriel.adamek@enviro.gov.sk</w:t>
              </w:r>
            </w:hyperlink>
            <w:r w:rsidR="00650C4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1B2E25">
              <w:t xml:space="preserve"> </w:t>
            </w:r>
            <w:hyperlink r:id="rId10" w:history="1">
              <w:r w:rsidR="001B2E25" w:rsidRPr="00D676DB">
                <w:rPr>
                  <w:rStyle w:val="Hypertextovodkaz"/>
                  <w:rFonts w:ascii="Verdana" w:hAnsi="Verdana"/>
                  <w:bCs/>
                  <w:i/>
                  <w:sz w:val="18"/>
                  <w:szCs w:val="18"/>
                </w:rPr>
                <w:t>https://www.populair.sk/sk</w:t>
              </w:r>
            </w:hyperlink>
            <w:r w:rsidR="001B2E25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650C4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E44F7D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14:paraId="1B794CC2" w14:textId="77777777" w:rsidR="006038CA" w:rsidRPr="006038CA" w:rsidRDefault="006038CA" w:rsidP="006038CA">
            <w:pPr>
              <w:pStyle w:val="Odstavecseseznamem"/>
              <w:spacing w:before="120" w:after="120"/>
              <w:ind w:left="357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F7AA56D" w14:textId="1754BF7C" w:rsidR="00417105" w:rsidRDefault="00911469" w:rsidP="006038CA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357"/>
              <w:jc w:val="both"/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lastRenderedPageBreak/>
              <w:t>Prakt</w:t>
            </w:r>
            <w:r w:rsidR="007F4B3C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ické zkušenosti českých realizátorů se zapojením do </w:t>
            </w:r>
            <w:r w:rsidR="00417105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programu </w:t>
            </w:r>
            <w:proofErr w:type="gramStart"/>
            <w:r w:rsidR="00417105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LIFE </w:t>
            </w:r>
            <w:r w:rsidR="00B62DF4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 -</w:t>
            </w:r>
            <w:proofErr w:type="gramEnd"/>
            <w:r w:rsidR="00B62DF4">
              <w:rPr>
                <w:rFonts w:ascii="Verdana" w:eastAsia="Times New Roman" w:hAnsi="Verdana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="00B62DF4" w:rsidRPr="00B62DF4">
              <w:rPr>
                <w:rFonts w:ascii="Verdana" w:eastAsia="Times New Roman" w:hAnsi="Verdana"/>
                <w:bCs/>
                <w:iCs/>
                <w:sz w:val="18"/>
                <w:szCs w:val="18"/>
                <w:lang w:eastAsia="ar-SA"/>
              </w:rPr>
              <w:t>30 min.</w:t>
            </w:r>
          </w:p>
          <w:p w14:paraId="6F9FDC02" w14:textId="77777777" w:rsidR="00497096" w:rsidRDefault="00417105" w:rsidP="00417105">
            <w:pPr>
              <w:pStyle w:val="Odstavecseseznamem"/>
              <w:spacing w:after="0"/>
              <w:ind w:left="360"/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Diskuse</w:t>
            </w:r>
            <w:r w:rsidR="009515FE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 xml:space="preserve"> se zástupci </w:t>
            </w:r>
            <w:r w:rsidR="00497096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realizátorů:</w:t>
            </w:r>
          </w:p>
          <w:p w14:paraId="1DCCDB24" w14:textId="77777777" w:rsidR="00E8063C" w:rsidRPr="006934AD" w:rsidRDefault="00E8063C" w:rsidP="006934AD">
            <w:pPr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14:paraId="0F695011" w14:textId="44F8F49C" w:rsidR="00497096" w:rsidRPr="006934AD" w:rsidRDefault="00581155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/>
                <w:i/>
                <w:sz w:val="18"/>
                <w:szCs w:val="18"/>
                <w:lang w:eastAsia="ar-SA"/>
              </w:rPr>
            </w:pP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Eva Ježková</w:t>
            </w:r>
            <w:r w:rsidR="00E8063C"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 xml:space="preserve">, 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  <w:lang w:eastAsia="ar-SA"/>
              </w:rPr>
              <w:t>vedoucí manažer projektu LIFE,</w:t>
            </w:r>
            <w:r w:rsidR="00E8063C" w:rsidRPr="006934AD">
              <w:rPr>
                <w:rFonts w:ascii="Arial CE" w:hAnsi="Arial CE" w:cs="Arial CE"/>
                <w:i/>
                <w:color w:val="143889"/>
                <w:sz w:val="20"/>
                <w:szCs w:val="20"/>
                <w:lang w:eastAsia="cs-CZ"/>
              </w:rPr>
              <w:t xml:space="preserve"> 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  <w:lang w:eastAsia="ar-SA"/>
              </w:rPr>
              <w:t xml:space="preserve">KÚ </w:t>
            </w:r>
            <w:r w:rsidR="00E8063C" w:rsidRPr="006934AD">
              <w:rPr>
                <w:rFonts w:ascii="Verdana" w:hAnsi="Verdana"/>
                <w:bCs/>
                <w:i/>
                <w:sz w:val="18"/>
                <w:szCs w:val="18"/>
              </w:rPr>
              <w:t>Jihočeského kraje</w:t>
            </w:r>
          </w:p>
          <w:p w14:paraId="7025D38A" w14:textId="2D7E65A5" w:rsidR="00BE0C8E" w:rsidRPr="006934AD" w:rsidRDefault="00E8063C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/>
                <w:i/>
                <w:sz w:val="18"/>
                <w:szCs w:val="18"/>
                <w:lang w:eastAsia="ar-SA"/>
              </w:rPr>
            </w:pPr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Martin </w:t>
            </w:r>
            <w:proofErr w:type="spellStart"/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>Ander</w:t>
            </w:r>
            <w:proofErr w:type="spellEnd"/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>, vedoucí programů adaptace na změnu klimatu, Nadace Partnerství</w:t>
            </w: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14:paraId="3BC47FFC" w14:textId="57EACD21" w:rsidR="00E8063C" w:rsidRPr="006934AD" w:rsidRDefault="00E8063C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/>
                <w:i/>
                <w:sz w:val="18"/>
                <w:szCs w:val="18"/>
                <w:lang w:eastAsia="ar-SA"/>
              </w:rPr>
            </w:pPr>
            <w:r w:rsidRPr="006934AD">
              <w:rPr>
                <w:rFonts w:ascii="Verdana" w:hAnsi="Verdana"/>
                <w:bCs/>
                <w:i/>
                <w:sz w:val="18"/>
                <w:szCs w:val="18"/>
              </w:rPr>
              <w:t>Martin Vaněček, Odbor životního prostředí, Brno</w:t>
            </w:r>
            <w:r w:rsid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 (tbc.)</w:t>
            </w:r>
          </w:p>
          <w:p w14:paraId="490CA7D0" w14:textId="5D35167B" w:rsidR="00F830C9" w:rsidRPr="00F830C9" w:rsidRDefault="001B2E25" w:rsidP="00497096">
            <w:pPr>
              <w:pStyle w:val="Odstavecseseznamem"/>
              <w:numPr>
                <w:ilvl w:val="0"/>
                <w:numId w:val="27"/>
              </w:numPr>
              <w:spacing w:after="0"/>
              <w:jc w:val="both"/>
              <w:rPr>
                <w:rFonts w:ascii="Verdana" w:eastAsia="Times New Roman" w:hAnsi="Verdana"/>
                <w:bCs/>
                <w:iCs/>
                <w:sz w:val="18"/>
                <w:szCs w:val="18"/>
                <w:lang w:eastAsia="ar-SA"/>
              </w:rPr>
            </w:pP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Gabriel Ad</w:t>
            </w:r>
            <w:r w:rsidR="006934AD"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a</w:t>
            </w:r>
            <w:r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mek</w:t>
            </w:r>
            <w:r w:rsidR="006934AD" w:rsidRPr="006934AD">
              <w:rPr>
                <w:rFonts w:ascii="Verdana" w:eastAsia="Times New Roman" w:hAnsi="Verdana"/>
                <w:bCs/>
                <w:i/>
                <w:sz w:val="18"/>
                <w:szCs w:val="18"/>
                <w:lang w:eastAsia="ar-SA"/>
              </w:rPr>
              <w:t>,</w:t>
            </w:r>
            <w:r w:rsidR="006934AD" w:rsidRP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 koordinátor projektu, Ministerstvo životného </w:t>
            </w:r>
            <w:proofErr w:type="spellStart"/>
            <w:r w:rsidR="006934AD" w:rsidRPr="006934AD">
              <w:rPr>
                <w:rFonts w:ascii="Verdana" w:hAnsi="Verdana"/>
                <w:bCs/>
                <w:i/>
                <w:sz w:val="18"/>
                <w:szCs w:val="18"/>
              </w:rPr>
              <w:t>prostredia</w:t>
            </w:r>
            <w:proofErr w:type="spellEnd"/>
            <w:r w:rsidR="006934AD" w:rsidRPr="006934AD">
              <w:rPr>
                <w:rFonts w:ascii="Verdana" w:hAnsi="Verdana"/>
                <w:bCs/>
                <w:i/>
                <w:sz w:val="18"/>
                <w:szCs w:val="18"/>
              </w:rPr>
              <w:t xml:space="preserve"> SR</w:t>
            </w:r>
          </w:p>
        </w:tc>
      </w:tr>
    </w:tbl>
    <w:p w14:paraId="176E1840" w14:textId="77777777" w:rsidR="00276F65" w:rsidRDefault="00276F65" w:rsidP="00250B67">
      <w:pPr>
        <w:rPr>
          <w:rFonts w:ascii="Verdana" w:hAnsi="Verdana"/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1754"/>
        <w:gridCol w:w="8420"/>
      </w:tblGrid>
      <w:tr w:rsidR="001816D4" w:rsidRPr="00B24778" w14:paraId="61D723F5" w14:textId="77777777" w:rsidTr="005A5153">
        <w:trPr>
          <w:trHeight w:val="233"/>
        </w:trPr>
        <w:tc>
          <w:tcPr>
            <w:tcW w:w="9958" w:type="dxa"/>
            <w:gridSpan w:val="2"/>
          </w:tcPr>
          <w:p w14:paraId="44972071" w14:textId="77777777" w:rsidR="00651271" w:rsidRPr="00571CC4" w:rsidRDefault="00651271" w:rsidP="00651271">
            <w:pPr>
              <w:suppressAutoHyphens w:val="0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958" w:type="dxa"/>
              <w:tblLook w:val="04A0" w:firstRow="1" w:lastRow="0" w:firstColumn="1" w:lastColumn="0" w:noHBand="0" w:noVBand="1"/>
            </w:tblPr>
            <w:tblGrid>
              <w:gridCol w:w="1844"/>
              <w:gridCol w:w="8114"/>
            </w:tblGrid>
            <w:tr w:rsidR="00651271" w:rsidRPr="001839D9" w14:paraId="5CA70F9E" w14:textId="77777777" w:rsidTr="000912A6">
              <w:tc>
                <w:tcPr>
                  <w:tcW w:w="1844" w:type="dxa"/>
                  <w:shd w:val="clear" w:color="auto" w:fill="A8D08D" w:themeFill="accent6" w:themeFillTint="99"/>
                </w:tcPr>
                <w:p w14:paraId="74C47985" w14:textId="0069E470" w:rsidR="00651271" w:rsidRPr="000912A6" w:rsidRDefault="00B62DF4" w:rsidP="00651271">
                  <w:pPr>
                    <w:spacing w:after="120"/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</w:pPr>
                  <w:r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1</w:t>
                  </w:r>
                  <w:r w:rsidR="00AD313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1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:</w:t>
                  </w:r>
                  <w:r w:rsidR="000007E1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3</w:t>
                  </w:r>
                  <w:r w:rsidR="00E37B53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5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1</w:t>
                  </w:r>
                  <w:r w:rsidR="000007E1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2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:</w:t>
                  </w:r>
                  <w:r w:rsidR="000007E1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8114" w:type="dxa"/>
                  <w:shd w:val="clear" w:color="auto" w:fill="A8D08D" w:themeFill="accent6" w:themeFillTint="99"/>
                </w:tcPr>
                <w:p w14:paraId="3076E7CA" w14:textId="696D3E23" w:rsidR="00651271" w:rsidRPr="000912A6" w:rsidRDefault="00F41241" w:rsidP="00651271">
                  <w:pPr>
                    <w:spacing w:after="120"/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  <w:lang w:val="en-US"/>
                    </w:rPr>
                  </w:pPr>
                  <w:r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</w:rPr>
                    <w:t xml:space="preserve">Praktické aspekty zapojení a realizace </w:t>
                  </w:r>
                  <w:r w:rsidR="00160D86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</w:rPr>
                    <w:t>projektů v rámci programu LIFE – jak na to?</w:t>
                  </w:r>
                  <w:r w:rsidR="00651271" w:rsidRPr="000912A6">
                    <w:rPr>
                      <w:rFonts w:ascii="Verdana" w:hAnsi="Verdana"/>
                      <w:b/>
                      <w:color w:val="385623" w:themeColor="accent6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1271" w:rsidRPr="00605F03" w14:paraId="49E462EF" w14:textId="77777777" w:rsidTr="00194AD7">
              <w:trPr>
                <w:trHeight w:val="233"/>
              </w:trPr>
              <w:tc>
                <w:tcPr>
                  <w:tcW w:w="9958" w:type="dxa"/>
                  <w:gridSpan w:val="2"/>
                </w:tcPr>
                <w:p w14:paraId="100EF512" w14:textId="77777777" w:rsidR="00651271" w:rsidRDefault="00651271" w:rsidP="00651271">
                  <w:p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</w:p>
                <w:p w14:paraId="28DC70C2" w14:textId="77777777" w:rsidR="00651271" w:rsidRDefault="00651271" w:rsidP="00651271">
                  <w:p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Cílem bloku je:</w:t>
                  </w:r>
                </w:p>
                <w:p w14:paraId="32EFE406" w14:textId="2F70A9C5" w:rsidR="00160D86" w:rsidRDefault="00160D86" w:rsidP="00160D86">
                  <w:pPr>
                    <w:numPr>
                      <w:ilvl w:val="0"/>
                      <w:numId w:val="27"/>
                    </w:num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 w:rsidRPr="00B24778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představit grantové řízení programu a administrativní proces přípravy žádosti o grant</w:t>
                  </w:r>
                  <w:r w:rsidR="00676E2B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.</w:t>
                  </w:r>
                </w:p>
                <w:p w14:paraId="1803190A" w14:textId="2C78AB09" w:rsidR="00651271" w:rsidRPr="00676E2B" w:rsidRDefault="00676E2B" w:rsidP="00676E2B">
                  <w:pPr>
                    <w:numPr>
                      <w:ilvl w:val="0"/>
                      <w:numId w:val="27"/>
                    </w:numPr>
                    <w:jc w:val="both"/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d</w:t>
                  </w:r>
                  <w:r w:rsidRPr="00B24778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alší diskutované aspekty: nároky na město/obec (finanční, personální apod.) vyplývající ze zapojení do projektů, jak se zapojit do projektového konsorcia, fáze přípravy projektu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A8600BC" w14:textId="53187BFA" w:rsidR="004076DA" w:rsidRPr="00B24778" w:rsidRDefault="004076DA" w:rsidP="00676E2B">
            <w:pPr>
              <w:numPr>
                <w:ilvl w:val="0"/>
                <w:numId w:val="27"/>
              </w:num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C1864" w:rsidRPr="00605F03" w14:paraId="6A86467B" w14:textId="77777777" w:rsidTr="005A5153">
        <w:trPr>
          <w:trHeight w:val="789"/>
        </w:trPr>
        <w:tc>
          <w:tcPr>
            <w:tcW w:w="1844" w:type="dxa"/>
          </w:tcPr>
          <w:p w14:paraId="158B4AEB" w14:textId="77777777" w:rsidR="001816D4" w:rsidRPr="0090540F" w:rsidRDefault="001816D4" w:rsidP="00250B67">
            <w:pPr>
              <w:spacing w:after="12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8114" w:type="dxa"/>
          </w:tcPr>
          <w:p w14:paraId="5ABC1796" w14:textId="77777777" w:rsidR="003C0868" w:rsidRDefault="003C0868" w:rsidP="003C0868">
            <w:pPr>
              <w:spacing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5AAA3D9" w14:textId="77777777" w:rsidR="00E37B53" w:rsidRDefault="00BC1864" w:rsidP="00F61980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ak připravit </w:t>
            </w:r>
            <w:r w:rsidR="00E37B53">
              <w:rPr>
                <w:rFonts w:ascii="Verdana" w:hAnsi="Verdana"/>
                <w:b/>
                <w:sz w:val="18"/>
                <w:szCs w:val="18"/>
              </w:rPr>
              <w:t>úspěšnou projektovou žádost?</w:t>
            </w:r>
          </w:p>
          <w:p w14:paraId="4B877FF2" w14:textId="77777777" w:rsidR="00F61980" w:rsidRDefault="00F61980" w:rsidP="00F61980">
            <w:pPr>
              <w:shd w:val="clear" w:color="auto" w:fill="FFFFFF"/>
              <w:suppressAutoHyphens w:val="0"/>
              <w:spacing w:line="276" w:lineRule="auto"/>
              <w:ind w:left="357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61980">
              <w:rPr>
                <w:rFonts w:ascii="Verdana" w:eastAsia="Calibri" w:hAnsi="Verdana"/>
                <w:i/>
                <w:iCs/>
                <w:sz w:val="18"/>
                <w:szCs w:val="18"/>
                <w:lang w:eastAsia="en-US"/>
              </w:rPr>
              <w:t>Simona Kosíková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N</w:t>
            </w:r>
            <w:r w:rsidRPr="006017F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árodní kontaktní místo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programu LIFE</w:t>
            </w:r>
          </w:p>
          <w:p w14:paraId="113CDB7C" w14:textId="34C7EDBC" w:rsidR="00BC1864" w:rsidRDefault="00E37B53" w:rsidP="00F61980">
            <w:pPr>
              <w:numPr>
                <w:ilvl w:val="0"/>
                <w:numId w:val="10"/>
              </w:numPr>
              <w:spacing w:before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Závěrečná doporučení </w:t>
            </w:r>
          </w:p>
          <w:p w14:paraId="460FE30D" w14:textId="7924BB92" w:rsidR="00346F49" w:rsidRPr="00E37B53" w:rsidRDefault="003E353B" w:rsidP="00E37B53">
            <w:pPr>
              <w:spacing w:after="120"/>
              <w:ind w:left="360"/>
              <w:jc w:val="both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E37B53">
              <w:rPr>
                <w:rFonts w:ascii="Verdana" w:hAnsi="Verdana"/>
                <w:bCs/>
                <w:i/>
                <w:iCs/>
                <w:sz w:val="18"/>
                <w:szCs w:val="18"/>
              </w:rPr>
              <w:t>Tomáš Patočka</w:t>
            </w:r>
          </w:p>
        </w:tc>
      </w:tr>
    </w:tbl>
    <w:p w14:paraId="3C4AD7F1" w14:textId="77777777" w:rsidR="001816D4" w:rsidRDefault="001816D4" w:rsidP="00113ECD">
      <w:pPr>
        <w:rPr>
          <w:rFonts w:ascii="Verdana" w:hAnsi="Verdana"/>
          <w:b/>
          <w:sz w:val="20"/>
          <w:szCs w:val="20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114"/>
      </w:tblGrid>
      <w:tr w:rsidR="001816D4" w:rsidRPr="001839D9" w14:paraId="59A136A6" w14:textId="77777777" w:rsidTr="000912A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E4B0AAD" w14:textId="063700CB" w:rsidR="001816D4" w:rsidRPr="000912A6" w:rsidRDefault="00276E86" w:rsidP="00087A7F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1</w:t>
            </w:r>
            <w:r w:rsidR="000007E1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2</w:t>
            </w: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:</w:t>
            </w:r>
            <w:r w:rsidR="000007E1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  <w:lang w:val="en-US"/>
              </w:rPr>
              <w:t>00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3FE54552" w14:textId="32F8239D" w:rsidR="001816D4" w:rsidRPr="000912A6" w:rsidRDefault="00225035" w:rsidP="00087A7F">
            <w:pPr>
              <w:spacing w:after="120"/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</w:pPr>
            <w:r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 xml:space="preserve">Závěr </w:t>
            </w:r>
            <w:r w:rsidR="00137A50" w:rsidRPr="000912A6">
              <w:rPr>
                <w:rFonts w:ascii="Verdana" w:hAnsi="Verdana"/>
                <w:b/>
                <w:color w:val="385623" w:themeColor="accent6" w:themeShade="80"/>
                <w:sz w:val="20"/>
                <w:szCs w:val="20"/>
              </w:rPr>
              <w:t>webináře</w:t>
            </w:r>
          </w:p>
        </w:tc>
      </w:tr>
    </w:tbl>
    <w:p w14:paraId="1EFE7D2E" w14:textId="24150BC1" w:rsidR="009D3C8E" w:rsidRDefault="009D3C8E" w:rsidP="009374F1">
      <w:pPr>
        <w:rPr>
          <w:rFonts w:ascii="Verdana" w:hAnsi="Verdana"/>
          <w:b/>
          <w:sz w:val="20"/>
          <w:szCs w:val="20"/>
        </w:rPr>
      </w:pPr>
    </w:p>
    <w:p w14:paraId="3BCB3E25" w14:textId="77777777" w:rsidR="009D3C8E" w:rsidRDefault="009D3C8E" w:rsidP="009D3C8E">
      <w:pPr>
        <w:rPr>
          <w:rFonts w:ascii="Verdana" w:hAnsi="Verdana"/>
          <w:b/>
          <w:sz w:val="20"/>
          <w:szCs w:val="20"/>
        </w:rPr>
      </w:pPr>
    </w:p>
    <w:p w14:paraId="6B34FBC9" w14:textId="77777777" w:rsidR="009D3C8E" w:rsidRDefault="009D3C8E" w:rsidP="009D3C8E">
      <w:pPr>
        <w:rPr>
          <w:rFonts w:ascii="Verdana" w:hAnsi="Verdana"/>
          <w:b/>
          <w:sz w:val="20"/>
          <w:szCs w:val="20"/>
        </w:rPr>
      </w:pPr>
    </w:p>
    <w:p w14:paraId="5670ADE0" w14:textId="77777777" w:rsidR="009D3C8E" w:rsidRDefault="009D3C8E" w:rsidP="009374F1">
      <w:pPr>
        <w:rPr>
          <w:rFonts w:ascii="Verdana" w:hAnsi="Verdana"/>
          <w:b/>
          <w:sz w:val="20"/>
          <w:szCs w:val="20"/>
        </w:rPr>
      </w:pPr>
    </w:p>
    <w:sectPr w:rsidR="009D3C8E" w:rsidSect="005E2B3C">
      <w:headerReference w:type="default" r:id="rId11"/>
      <w:footerReference w:type="default" r:id="rId12"/>
      <w:pgSz w:w="11905" w:h="16837"/>
      <w:pgMar w:top="1814" w:right="1134" w:bottom="62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D78F" w14:textId="77777777" w:rsidR="006D39B1" w:rsidRDefault="006D39B1">
      <w:r>
        <w:separator/>
      </w:r>
    </w:p>
  </w:endnote>
  <w:endnote w:type="continuationSeparator" w:id="0">
    <w:p w14:paraId="4932DC74" w14:textId="77777777" w:rsidR="006D39B1" w:rsidRDefault="006D39B1">
      <w:r>
        <w:continuationSeparator/>
      </w:r>
    </w:p>
  </w:endnote>
  <w:endnote w:type="continuationNotice" w:id="1">
    <w:p w14:paraId="19145356" w14:textId="77777777" w:rsidR="006D39B1" w:rsidRDefault="006D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9976" w14:textId="77777777" w:rsidR="00E87D28" w:rsidRPr="00E87D28" w:rsidRDefault="00E87D28" w:rsidP="00E87D28">
    <w:pPr>
      <w:suppressAutoHyphens w:val="0"/>
      <w:jc w:val="right"/>
      <w:rPr>
        <w:rFonts w:ascii="Verdana" w:hAnsi="Verdana"/>
        <w:bCs/>
        <w:sz w:val="16"/>
        <w:szCs w:val="16"/>
      </w:rPr>
    </w:pPr>
    <w:r w:rsidRPr="00E87D28">
      <w:rPr>
        <w:rFonts w:ascii="Verdana" w:hAnsi="Verdana"/>
        <w:bCs/>
        <w:sz w:val="16"/>
        <w:szCs w:val="16"/>
      </w:rPr>
      <w:t>Změna programu vyhrazena</w:t>
    </w:r>
  </w:p>
  <w:p w14:paraId="7DF28057" w14:textId="77777777" w:rsidR="001E0EB9" w:rsidRDefault="001E0EB9" w:rsidP="001E0EB9">
    <w:pPr>
      <w:pStyle w:val="Zpat"/>
      <w:jc w:val="center"/>
      <w:rPr>
        <w:rFonts w:cs="Arial"/>
        <w:i/>
        <w:iCs/>
        <w:color w:val="000000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7C20B0" w14:paraId="72FE98D9" w14:textId="77777777" w:rsidTr="007C20B0">
      <w:tc>
        <w:tcPr>
          <w:tcW w:w="4531" w:type="dxa"/>
          <w:shd w:val="clear" w:color="auto" w:fill="auto"/>
        </w:tcPr>
        <w:p w14:paraId="5B3294BF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</w:p>
        <w:p w14:paraId="3E814911" w14:textId="1D1041D1" w:rsidR="00E63475" w:rsidRPr="007C20B0" w:rsidRDefault="00042929" w:rsidP="00E63475">
          <w:pPr>
            <w:rPr>
              <w:rFonts w:ascii="Calibri" w:eastAsia="Calibri" w:hAnsi="Calibri"/>
              <w:sz w:val="22"/>
              <w:szCs w:val="22"/>
            </w:rPr>
          </w:pPr>
          <w:r w:rsidRPr="007C20B0">
            <w:rPr>
              <w:rFonts w:ascii="Calibri" w:eastAsia="Calibri" w:hAnsi="Calibri"/>
              <w:noProof/>
              <w:sz w:val="22"/>
              <w:szCs w:val="22"/>
              <w:lang w:eastAsia="cs-CZ"/>
            </w:rPr>
            <w:drawing>
              <wp:inline distT="0" distB="0" distL="0" distR="0" wp14:anchorId="74DB66EE" wp14:editId="5316643C">
                <wp:extent cx="2026285" cy="438785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DCD750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531" w:type="dxa"/>
          <w:shd w:val="clear" w:color="auto" w:fill="auto"/>
        </w:tcPr>
        <w:p w14:paraId="333CCC24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</w:p>
        <w:p w14:paraId="3E703DC6" w14:textId="77777777" w:rsidR="00E63475" w:rsidRPr="007C20B0" w:rsidRDefault="00E63475" w:rsidP="00E63475">
          <w:pPr>
            <w:rPr>
              <w:rFonts w:ascii="Calibri" w:eastAsia="Calibri" w:hAnsi="Calibri"/>
              <w:sz w:val="22"/>
              <w:szCs w:val="22"/>
            </w:rPr>
          </w:pPr>
          <w:r w:rsidRPr="007C20B0">
            <w:rPr>
              <w:rFonts w:ascii="Calibri" w:eastAsia="Calibri" w:hAnsi="Calibri"/>
              <w:sz w:val="22"/>
              <w:szCs w:val="22"/>
            </w:rPr>
            <w:t xml:space="preserve">Seminář je realizován za přispění prostředků státního rozpočtu ČR z programu Ministerstva pro místní rozvoj. </w:t>
          </w:r>
        </w:p>
      </w:tc>
    </w:tr>
  </w:tbl>
  <w:p w14:paraId="2C3AC31B" w14:textId="77777777" w:rsidR="007C658A" w:rsidRDefault="007C658A" w:rsidP="00077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67A8" w14:textId="77777777" w:rsidR="006D39B1" w:rsidRDefault="006D39B1">
      <w:r>
        <w:separator/>
      </w:r>
    </w:p>
  </w:footnote>
  <w:footnote w:type="continuationSeparator" w:id="0">
    <w:p w14:paraId="582039FE" w14:textId="77777777" w:rsidR="006D39B1" w:rsidRDefault="006D39B1">
      <w:r>
        <w:continuationSeparator/>
      </w:r>
    </w:p>
  </w:footnote>
  <w:footnote w:type="continuationNotice" w:id="1">
    <w:p w14:paraId="11B01F0A" w14:textId="77777777" w:rsidR="006D39B1" w:rsidRDefault="006D3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62F3" w14:textId="1F5861A6" w:rsidR="00885A72" w:rsidRDefault="008C1D47" w:rsidP="00C07E23">
    <w:pPr>
      <w:pStyle w:val="Zhlav"/>
      <w:tabs>
        <w:tab w:val="left" w:pos="765"/>
        <w:tab w:val="right" w:pos="9457"/>
      </w:tabs>
      <w:ind w:right="180"/>
    </w:pPr>
    <w:r w:rsidRPr="007D751B">
      <w:rPr>
        <w:noProof/>
      </w:rPr>
      <w:drawing>
        <wp:anchor distT="0" distB="0" distL="114300" distR="114300" simplePos="0" relativeHeight="251658240" behindDoc="1" locked="0" layoutInCell="1" allowOverlap="1" wp14:anchorId="498499C2" wp14:editId="1CA6E384">
          <wp:simplePos x="0" y="0"/>
          <wp:positionH relativeFrom="margin">
            <wp:posOffset>88900</wp:posOffset>
          </wp:positionH>
          <wp:positionV relativeFrom="paragraph">
            <wp:posOffset>-174625</wp:posOffset>
          </wp:positionV>
          <wp:extent cx="1838325" cy="810895"/>
          <wp:effectExtent l="0" t="0" r="9525" b="8255"/>
          <wp:wrapTight wrapText="bothSides">
            <wp:wrapPolygon edited="0">
              <wp:start x="0" y="0"/>
              <wp:lineTo x="0" y="21312"/>
              <wp:lineTo x="21488" y="21312"/>
              <wp:lineTo x="21488" y="0"/>
              <wp:lineTo x="0" y="0"/>
            </wp:wrapPolygon>
          </wp:wrapTight>
          <wp:docPr id="10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00"/>
        </w:tabs>
        <w:ind w:left="-1800" w:firstLine="0"/>
      </w:pPr>
    </w:lvl>
  </w:abstractNum>
  <w:abstractNum w:abstractNumId="1" w15:restartNumberingAfterBreak="0">
    <w:nsid w:val="057470DB"/>
    <w:multiLevelType w:val="hybridMultilevel"/>
    <w:tmpl w:val="9356C1CA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DE6"/>
    <w:multiLevelType w:val="hybridMultilevel"/>
    <w:tmpl w:val="9CC257B4"/>
    <w:lvl w:ilvl="0" w:tplc="5B5AE06E">
      <w:start w:val="1"/>
      <w:numFmt w:val="bullet"/>
      <w:lvlText w:val="´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2227"/>
    <w:multiLevelType w:val="hybridMultilevel"/>
    <w:tmpl w:val="A28C420E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E43C9804">
      <w:start w:val="1"/>
      <w:numFmt w:val="bullet"/>
      <w:lvlText w:val="´"/>
      <w:lvlJc w:val="left"/>
      <w:pPr>
        <w:tabs>
          <w:tab w:val="num" w:pos="720"/>
        </w:tabs>
        <w:ind w:left="144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9CC"/>
    <w:multiLevelType w:val="multilevel"/>
    <w:tmpl w:val="5056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179C4"/>
    <w:multiLevelType w:val="hybridMultilevel"/>
    <w:tmpl w:val="69A42986"/>
    <w:lvl w:ilvl="0" w:tplc="F19A4166">
      <w:start w:val="1"/>
      <w:numFmt w:val="bullet"/>
      <w:lvlText w:val="´"/>
      <w:lvlJc w:val="left"/>
      <w:pPr>
        <w:ind w:left="360" w:hanging="360"/>
      </w:pPr>
      <w:rPr>
        <w:rFonts w:ascii="Wingdings 3" w:hAnsi="Wingdings 3" w:hint="default"/>
      </w:rPr>
    </w:lvl>
    <w:lvl w:ilvl="1" w:tplc="E43C9804">
      <w:start w:val="1"/>
      <w:numFmt w:val="bullet"/>
      <w:lvlText w:val="´"/>
      <w:lvlJc w:val="left"/>
      <w:pPr>
        <w:tabs>
          <w:tab w:val="num" w:pos="360"/>
        </w:tabs>
        <w:ind w:left="1080" w:hanging="360"/>
      </w:pPr>
      <w:rPr>
        <w:rFonts w:ascii="Wingdings 3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34ECB"/>
    <w:multiLevelType w:val="hybridMultilevel"/>
    <w:tmpl w:val="355A2BB6"/>
    <w:lvl w:ilvl="0" w:tplc="F19A4166">
      <w:start w:val="1"/>
      <w:numFmt w:val="bullet"/>
      <w:lvlText w:val="´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D1175"/>
    <w:multiLevelType w:val="hybridMultilevel"/>
    <w:tmpl w:val="71483900"/>
    <w:lvl w:ilvl="0" w:tplc="D4EA9E32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8D1"/>
    <w:multiLevelType w:val="hybridMultilevel"/>
    <w:tmpl w:val="7826D9C4"/>
    <w:lvl w:ilvl="0" w:tplc="E43C9804">
      <w:start w:val="1"/>
      <w:numFmt w:val="bullet"/>
      <w:lvlText w:val="´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61EF"/>
    <w:multiLevelType w:val="hybridMultilevel"/>
    <w:tmpl w:val="5A68BB34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63A"/>
    <w:multiLevelType w:val="hybridMultilevel"/>
    <w:tmpl w:val="8D824C92"/>
    <w:lvl w:ilvl="0" w:tplc="E43C9804">
      <w:start w:val="1"/>
      <w:numFmt w:val="bullet"/>
      <w:lvlText w:val="´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0394"/>
    <w:multiLevelType w:val="hybridMultilevel"/>
    <w:tmpl w:val="D6424DD6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92E"/>
    <w:multiLevelType w:val="multilevel"/>
    <w:tmpl w:val="9AF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B5FD5"/>
    <w:multiLevelType w:val="hybridMultilevel"/>
    <w:tmpl w:val="4972113C"/>
    <w:lvl w:ilvl="0" w:tplc="D4C29908">
      <w:start w:val="1"/>
      <w:numFmt w:val="bullet"/>
      <w:lvlText w:val="´"/>
      <w:lvlJc w:val="left"/>
      <w:pPr>
        <w:tabs>
          <w:tab w:val="num" w:pos="785"/>
        </w:tabs>
        <w:ind w:left="785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A66"/>
    <w:multiLevelType w:val="hybridMultilevel"/>
    <w:tmpl w:val="3C9EC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95C04"/>
    <w:multiLevelType w:val="hybridMultilevel"/>
    <w:tmpl w:val="99AE2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30E6088">
      <w:start w:val="15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5CF5"/>
    <w:multiLevelType w:val="hybridMultilevel"/>
    <w:tmpl w:val="DB90B7F4"/>
    <w:lvl w:ilvl="0" w:tplc="B9A8E5F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5E10"/>
    <w:multiLevelType w:val="hybridMultilevel"/>
    <w:tmpl w:val="E2E615F6"/>
    <w:lvl w:ilvl="0" w:tplc="376EE2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B737B"/>
    <w:multiLevelType w:val="hybridMultilevel"/>
    <w:tmpl w:val="2DB869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124A"/>
    <w:multiLevelType w:val="hybridMultilevel"/>
    <w:tmpl w:val="B8C4AA8C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06B1"/>
    <w:multiLevelType w:val="hybridMultilevel"/>
    <w:tmpl w:val="E0EC78F4"/>
    <w:lvl w:ilvl="0" w:tplc="D4C2990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B63"/>
    <w:multiLevelType w:val="hybridMultilevel"/>
    <w:tmpl w:val="223E144E"/>
    <w:lvl w:ilvl="0" w:tplc="EBD6EE4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609"/>
    <w:multiLevelType w:val="hybridMultilevel"/>
    <w:tmpl w:val="33E09D8A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611"/>
    <w:multiLevelType w:val="hybridMultilevel"/>
    <w:tmpl w:val="B596E920"/>
    <w:lvl w:ilvl="0" w:tplc="F19A4166">
      <w:start w:val="1"/>
      <w:numFmt w:val="bullet"/>
      <w:lvlText w:val="´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4FAA"/>
    <w:multiLevelType w:val="hybridMultilevel"/>
    <w:tmpl w:val="E036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0E6088">
      <w:start w:val="15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3700"/>
    <w:multiLevelType w:val="hybridMultilevel"/>
    <w:tmpl w:val="54CC9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EB6"/>
    <w:multiLevelType w:val="hybridMultilevel"/>
    <w:tmpl w:val="126C0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5"/>
  </w:num>
  <w:num w:numId="7">
    <w:abstractNumId w:val="12"/>
  </w:num>
  <w:num w:numId="8">
    <w:abstractNumId w:val="24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20"/>
  </w:num>
  <w:num w:numId="16">
    <w:abstractNumId w:val="22"/>
  </w:num>
  <w:num w:numId="17">
    <w:abstractNumId w:val="0"/>
  </w:num>
  <w:num w:numId="18">
    <w:abstractNumId w:val="23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"/>
  </w:num>
  <w:num w:numId="24">
    <w:abstractNumId w:val="6"/>
  </w:num>
  <w:num w:numId="25">
    <w:abstractNumId w:val="19"/>
  </w:num>
  <w:num w:numId="26">
    <w:abstractNumId w:val="18"/>
  </w:num>
  <w:num w:numId="27">
    <w:abstractNumId w:val="7"/>
  </w:num>
  <w:num w:numId="28">
    <w:abstractNumId w:val="16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C6"/>
    <w:rsid w:val="000007E1"/>
    <w:rsid w:val="00000E63"/>
    <w:rsid w:val="00011926"/>
    <w:rsid w:val="000139C6"/>
    <w:rsid w:val="00022AFC"/>
    <w:rsid w:val="0003070E"/>
    <w:rsid w:val="00037E4F"/>
    <w:rsid w:val="00041E9C"/>
    <w:rsid w:val="00042929"/>
    <w:rsid w:val="00042BE4"/>
    <w:rsid w:val="000447E1"/>
    <w:rsid w:val="0004559C"/>
    <w:rsid w:val="00045D94"/>
    <w:rsid w:val="00046507"/>
    <w:rsid w:val="00056907"/>
    <w:rsid w:val="00065A0C"/>
    <w:rsid w:val="00065DA5"/>
    <w:rsid w:val="0006699B"/>
    <w:rsid w:val="00070658"/>
    <w:rsid w:val="0007184D"/>
    <w:rsid w:val="00077A9B"/>
    <w:rsid w:val="00081D56"/>
    <w:rsid w:val="00084626"/>
    <w:rsid w:val="000865BA"/>
    <w:rsid w:val="00087A7F"/>
    <w:rsid w:val="000912A6"/>
    <w:rsid w:val="00093B76"/>
    <w:rsid w:val="00094F65"/>
    <w:rsid w:val="00095010"/>
    <w:rsid w:val="000A0FA1"/>
    <w:rsid w:val="000B055A"/>
    <w:rsid w:val="000B0F45"/>
    <w:rsid w:val="000B3031"/>
    <w:rsid w:val="000B6F07"/>
    <w:rsid w:val="000B74AC"/>
    <w:rsid w:val="000C1289"/>
    <w:rsid w:val="000C1E52"/>
    <w:rsid w:val="000C419A"/>
    <w:rsid w:val="000D0005"/>
    <w:rsid w:val="000D13A5"/>
    <w:rsid w:val="000D1484"/>
    <w:rsid w:val="000D1F37"/>
    <w:rsid w:val="000D1F87"/>
    <w:rsid w:val="000D2421"/>
    <w:rsid w:val="000E28CA"/>
    <w:rsid w:val="000E2C08"/>
    <w:rsid w:val="000E5D9D"/>
    <w:rsid w:val="000E65D8"/>
    <w:rsid w:val="000F1663"/>
    <w:rsid w:val="000F36D9"/>
    <w:rsid w:val="000F5E6C"/>
    <w:rsid w:val="000F7F15"/>
    <w:rsid w:val="00101275"/>
    <w:rsid w:val="0010368D"/>
    <w:rsid w:val="00104A9B"/>
    <w:rsid w:val="001055D0"/>
    <w:rsid w:val="00112BA8"/>
    <w:rsid w:val="00113536"/>
    <w:rsid w:val="00113ECD"/>
    <w:rsid w:val="00116552"/>
    <w:rsid w:val="00121000"/>
    <w:rsid w:val="001218B3"/>
    <w:rsid w:val="001228AB"/>
    <w:rsid w:val="00126642"/>
    <w:rsid w:val="00126BA2"/>
    <w:rsid w:val="00130C7D"/>
    <w:rsid w:val="001311DE"/>
    <w:rsid w:val="00137A50"/>
    <w:rsid w:val="001427E1"/>
    <w:rsid w:val="00144FA4"/>
    <w:rsid w:val="001506D8"/>
    <w:rsid w:val="00150EA4"/>
    <w:rsid w:val="00160D86"/>
    <w:rsid w:val="001666BE"/>
    <w:rsid w:val="0016688C"/>
    <w:rsid w:val="001816D4"/>
    <w:rsid w:val="0018354C"/>
    <w:rsid w:val="001839D9"/>
    <w:rsid w:val="00184B44"/>
    <w:rsid w:val="00185E1B"/>
    <w:rsid w:val="001860FC"/>
    <w:rsid w:val="001917B1"/>
    <w:rsid w:val="001A01FE"/>
    <w:rsid w:val="001A320F"/>
    <w:rsid w:val="001A5333"/>
    <w:rsid w:val="001A59E1"/>
    <w:rsid w:val="001B02AB"/>
    <w:rsid w:val="001B2E25"/>
    <w:rsid w:val="001B486D"/>
    <w:rsid w:val="001B4CAE"/>
    <w:rsid w:val="001B5939"/>
    <w:rsid w:val="001B5975"/>
    <w:rsid w:val="001C23EF"/>
    <w:rsid w:val="001C6654"/>
    <w:rsid w:val="001C6B49"/>
    <w:rsid w:val="001D0806"/>
    <w:rsid w:val="001D13B2"/>
    <w:rsid w:val="001E0EB9"/>
    <w:rsid w:val="001F2D27"/>
    <w:rsid w:val="001F6D23"/>
    <w:rsid w:val="00204971"/>
    <w:rsid w:val="00205762"/>
    <w:rsid w:val="002110E1"/>
    <w:rsid w:val="00211BFE"/>
    <w:rsid w:val="00215322"/>
    <w:rsid w:val="0022057D"/>
    <w:rsid w:val="00225035"/>
    <w:rsid w:val="00226C0E"/>
    <w:rsid w:val="002273E6"/>
    <w:rsid w:val="002318A2"/>
    <w:rsid w:val="00233A37"/>
    <w:rsid w:val="002355EB"/>
    <w:rsid w:val="0023578D"/>
    <w:rsid w:val="00237673"/>
    <w:rsid w:val="00243E15"/>
    <w:rsid w:val="0024583A"/>
    <w:rsid w:val="00246139"/>
    <w:rsid w:val="00250AD9"/>
    <w:rsid w:val="00250B67"/>
    <w:rsid w:val="002539EB"/>
    <w:rsid w:val="002566F7"/>
    <w:rsid w:val="002672A2"/>
    <w:rsid w:val="00270981"/>
    <w:rsid w:val="002712E8"/>
    <w:rsid w:val="00271FAD"/>
    <w:rsid w:val="0027546C"/>
    <w:rsid w:val="002767A3"/>
    <w:rsid w:val="00276E86"/>
    <w:rsid w:val="00276F65"/>
    <w:rsid w:val="002806C8"/>
    <w:rsid w:val="00286F4C"/>
    <w:rsid w:val="002A0B89"/>
    <w:rsid w:val="002A0D20"/>
    <w:rsid w:val="002A4F20"/>
    <w:rsid w:val="002B4A84"/>
    <w:rsid w:val="002B4A8B"/>
    <w:rsid w:val="002B6DEF"/>
    <w:rsid w:val="002B70AA"/>
    <w:rsid w:val="002C1A89"/>
    <w:rsid w:val="002C34BD"/>
    <w:rsid w:val="002C6614"/>
    <w:rsid w:val="002C7A60"/>
    <w:rsid w:val="002D285E"/>
    <w:rsid w:val="002D5112"/>
    <w:rsid w:val="002E33C6"/>
    <w:rsid w:val="002E65D8"/>
    <w:rsid w:val="002F2BED"/>
    <w:rsid w:val="002F5F55"/>
    <w:rsid w:val="00303FD3"/>
    <w:rsid w:val="0030451D"/>
    <w:rsid w:val="00310826"/>
    <w:rsid w:val="00313C5E"/>
    <w:rsid w:val="003245C0"/>
    <w:rsid w:val="003331D1"/>
    <w:rsid w:val="00334CF7"/>
    <w:rsid w:val="00335835"/>
    <w:rsid w:val="003419F7"/>
    <w:rsid w:val="0034230E"/>
    <w:rsid w:val="00342ED0"/>
    <w:rsid w:val="00346367"/>
    <w:rsid w:val="00346F49"/>
    <w:rsid w:val="00347B43"/>
    <w:rsid w:val="00352C9B"/>
    <w:rsid w:val="003610ED"/>
    <w:rsid w:val="0036153C"/>
    <w:rsid w:val="00363754"/>
    <w:rsid w:val="00367302"/>
    <w:rsid w:val="00367F7B"/>
    <w:rsid w:val="00371476"/>
    <w:rsid w:val="0037502B"/>
    <w:rsid w:val="00375B11"/>
    <w:rsid w:val="003769C2"/>
    <w:rsid w:val="003777D9"/>
    <w:rsid w:val="00380021"/>
    <w:rsid w:val="00384509"/>
    <w:rsid w:val="00386A6C"/>
    <w:rsid w:val="00386B13"/>
    <w:rsid w:val="00387F5A"/>
    <w:rsid w:val="0039282C"/>
    <w:rsid w:val="00393175"/>
    <w:rsid w:val="00396B4E"/>
    <w:rsid w:val="00397D53"/>
    <w:rsid w:val="003A193A"/>
    <w:rsid w:val="003B1051"/>
    <w:rsid w:val="003B275B"/>
    <w:rsid w:val="003B3A77"/>
    <w:rsid w:val="003B68AB"/>
    <w:rsid w:val="003B6EC8"/>
    <w:rsid w:val="003C0868"/>
    <w:rsid w:val="003D05E7"/>
    <w:rsid w:val="003D6CC5"/>
    <w:rsid w:val="003D7D59"/>
    <w:rsid w:val="003E0DBF"/>
    <w:rsid w:val="003E1789"/>
    <w:rsid w:val="003E353B"/>
    <w:rsid w:val="003E4FE4"/>
    <w:rsid w:val="003E69F5"/>
    <w:rsid w:val="003F191B"/>
    <w:rsid w:val="003F2A0F"/>
    <w:rsid w:val="003F50B6"/>
    <w:rsid w:val="003F531E"/>
    <w:rsid w:val="0040469B"/>
    <w:rsid w:val="004066D2"/>
    <w:rsid w:val="004076DA"/>
    <w:rsid w:val="00410538"/>
    <w:rsid w:val="00417105"/>
    <w:rsid w:val="00423DE9"/>
    <w:rsid w:val="00431BB8"/>
    <w:rsid w:val="0044106B"/>
    <w:rsid w:val="0044151E"/>
    <w:rsid w:val="00443661"/>
    <w:rsid w:val="004476FF"/>
    <w:rsid w:val="00452AEB"/>
    <w:rsid w:val="00456779"/>
    <w:rsid w:val="00456DC5"/>
    <w:rsid w:val="0045795A"/>
    <w:rsid w:val="00457C54"/>
    <w:rsid w:val="00460481"/>
    <w:rsid w:val="00464174"/>
    <w:rsid w:val="00470048"/>
    <w:rsid w:val="00470EDE"/>
    <w:rsid w:val="004741C0"/>
    <w:rsid w:val="004809A4"/>
    <w:rsid w:val="00482C5F"/>
    <w:rsid w:val="004866E1"/>
    <w:rsid w:val="00493DDE"/>
    <w:rsid w:val="004950D1"/>
    <w:rsid w:val="00497096"/>
    <w:rsid w:val="00497DB2"/>
    <w:rsid w:val="004A0F95"/>
    <w:rsid w:val="004A1B49"/>
    <w:rsid w:val="004A4936"/>
    <w:rsid w:val="004B51B9"/>
    <w:rsid w:val="004B5257"/>
    <w:rsid w:val="004B5986"/>
    <w:rsid w:val="004C68C1"/>
    <w:rsid w:val="004C6B67"/>
    <w:rsid w:val="004D02BC"/>
    <w:rsid w:val="004D039D"/>
    <w:rsid w:val="004D4910"/>
    <w:rsid w:val="004D525D"/>
    <w:rsid w:val="004D5C51"/>
    <w:rsid w:val="004D7E67"/>
    <w:rsid w:val="004F3C5E"/>
    <w:rsid w:val="004F7A84"/>
    <w:rsid w:val="00503658"/>
    <w:rsid w:val="00503BA5"/>
    <w:rsid w:val="00506E5C"/>
    <w:rsid w:val="0051218E"/>
    <w:rsid w:val="005129C5"/>
    <w:rsid w:val="005138CF"/>
    <w:rsid w:val="00515917"/>
    <w:rsid w:val="00520BDC"/>
    <w:rsid w:val="00530096"/>
    <w:rsid w:val="005310D8"/>
    <w:rsid w:val="00533BEE"/>
    <w:rsid w:val="005343F1"/>
    <w:rsid w:val="0054282E"/>
    <w:rsid w:val="005437F9"/>
    <w:rsid w:val="00546461"/>
    <w:rsid w:val="005464A0"/>
    <w:rsid w:val="00546520"/>
    <w:rsid w:val="0054710A"/>
    <w:rsid w:val="00550899"/>
    <w:rsid w:val="00561291"/>
    <w:rsid w:val="00564FF4"/>
    <w:rsid w:val="00565B3F"/>
    <w:rsid w:val="00566CE9"/>
    <w:rsid w:val="00571CC4"/>
    <w:rsid w:val="00580F69"/>
    <w:rsid w:val="00581155"/>
    <w:rsid w:val="005977F0"/>
    <w:rsid w:val="005A0F0C"/>
    <w:rsid w:val="005A48B2"/>
    <w:rsid w:val="005A49DA"/>
    <w:rsid w:val="005A5153"/>
    <w:rsid w:val="005A675C"/>
    <w:rsid w:val="005A7229"/>
    <w:rsid w:val="005C44BE"/>
    <w:rsid w:val="005C64EA"/>
    <w:rsid w:val="005D467D"/>
    <w:rsid w:val="005D5487"/>
    <w:rsid w:val="005D76C1"/>
    <w:rsid w:val="005E2B3C"/>
    <w:rsid w:val="005E4210"/>
    <w:rsid w:val="005E63E0"/>
    <w:rsid w:val="005E64AD"/>
    <w:rsid w:val="005F223B"/>
    <w:rsid w:val="005F2A96"/>
    <w:rsid w:val="005F41B9"/>
    <w:rsid w:val="005F75E8"/>
    <w:rsid w:val="00600C4D"/>
    <w:rsid w:val="006015F5"/>
    <w:rsid w:val="006017FC"/>
    <w:rsid w:val="006038CA"/>
    <w:rsid w:val="00605F03"/>
    <w:rsid w:val="00605FD0"/>
    <w:rsid w:val="006142F1"/>
    <w:rsid w:val="006312CD"/>
    <w:rsid w:val="0063145E"/>
    <w:rsid w:val="006323BF"/>
    <w:rsid w:val="00634D5E"/>
    <w:rsid w:val="00644199"/>
    <w:rsid w:val="00647541"/>
    <w:rsid w:val="00650C47"/>
    <w:rsid w:val="00651271"/>
    <w:rsid w:val="00652191"/>
    <w:rsid w:val="006546C1"/>
    <w:rsid w:val="00656D6D"/>
    <w:rsid w:val="00676E2B"/>
    <w:rsid w:val="00680BFC"/>
    <w:rsid w:val="00680E1F"/>
    <w:rsid w:val="006812A3"/>
    <w:rsid w:val="0068190F"/>
    <w:rsid w:val="00683274"/>
    <w:rsid w:val="00683BBC"/>
    <w:rsid w:val="00687315"/>
    <w:rsid w:val="00690909"/>
    <w:rsid w:val="00692B7E"/>
    <w:rsid w:val="006934AD"/>
    <w:rsid w:val="006960C5"/>
    <w:rsid w:val="006978C6"/>
    <w:rsid w:val="006A2ABF"/>
    <w:rsid w:val="006A3B0F"/>
    <w:rsid w:val="006A5312"/>
    <w:rsid w:val="006B33B5"/>
    <w:rsid w:val="006C3261"/>
    <w:rsid w:val="006C672A"/>
    <w:rsid w:val="006C6CB1"/>
    <w:rsid w:val="006D39B1"/>
    <w:rsid w:val="006D734A"/>
    <w:rsid w:val="006D77AD"/>
    <w:rsid w:val="006E3C24"/>
    <w:rsid w:val="006E5720"/>
    <w:rsid w:val="006E59F2"/>
    <w:rsid w:val="006F183C"/>
    <w:rsid w:val="006F6C55"/>
    <w:rsid w:val="00703261"/>
    <w:rsid w:val="00703A16"/>
    <w:rsid w:val="0070461A"/>
    <w:rsid w:val="00705422"/>
    <w:rsid w:val="007108AA"/>
    <w:rsid w:val="00711056"/>
    <w:rsid w:val="00715EE3"/>
    <w:rsid w:val="0071774D"/>
    <w:rsid w:val="0072647B"/>
    <w:rsid w:val="00726E1C"/>
    <w:rsid w:val="00730CC6"/>
    <w:rsid w:val="00734089"/>
    <w:rsid w:val="00734811"/>
    <w:rsid w:val="00735E22"/>
    <w:rsid w:val="007406B9"/>
    <w:rsid w:val="0074216E"/>
    <w:rsid w:val="007463F2"/>
    <w:rsid w:val="00751967"/>
    <w:rsid w:val="00752093"/>
    <w:rsid w:val="00754F04"/>
    <w:rsid w:val="00755DA9"/>
    <w:rsid w:val="0075709F"/>
    <w:rsid w:val="00761036"/>
    <w:rsid w:val="007617DF"/>
    <w:rsid w:val="00762C42"/>
    <w:rsid w:val="007636F1"/>
    <w:rsid w:val="00763E74"/>
    <w:rsid w:val="00764785"/>
    <w:rsid w:val="00767AA9"/>
    <w:rsid w:val="00773E60"/>
    <w:rsid w:val="00774B5C"/>
    <w:rsid w:val="00777120"/>
    <w:rsid w:val="0078549E"/>
    <w:rsid w:val="00786101"/>
    <w:rsid w:val="00787A96"/>
    <w:rsid w:val="0079283E"/>
    <w:rsid w:val="007939ED"/>
    <w:rsid w:val="007979A1"/>
    <w:rsid w:val="007A2C46"/>
    <w:rsid w:val="007A3325"/>
    <w:rsid w:val="007A3364"/>
    <w:rsid w:val="007B11E7"/>
    <w:rsid w:val="007C20B0"/>
    <w:rsid w:val="007C30AB"/>
    <w:rsid w:val="007C3B87"/>
    <w:rsid w:val="007C658A"/>
    <w:rsid w:val="007C6A91"/>
    <w:rsid w:val="007C6B56"/>
    <w:rsid w:val="007C6B93"/>
    <w:rsid w:val="007D1CCA"/>
    <w:rsid w:val="007D2A1B"/>
    <w:rsid w:val="007D5467"/>
    <w:rsid w:val="007D66AA"/>
    <w:rsid w:val="007D7552"/>
    <w:rsid w:val="007E06EB"/>
    <w:rsid w:val="007E1C84"/>
    <w:rsid w:val="007E4C1A"/>
    <w:rsid w:val="007F176C"/>
    <w:rsid w:val="007F4B3C"/>
    <w:rsid w:val="007F585C"/>
    <w:rsid w:val="007F6F09"/>
    <w:rsid w:val="007F7B2D"/>
    <w:rsid w:val="00800D06"/>
    <w:rsid w:val="0080430B"/>
    <w:rsid w:val="00812A73"/>
    <w:rsid w:val="008203B8"/>
    <w:rsid w:val="00830BB2"/>
    <w:rsid w:val="00832AE8"/>
    <w:rsid w:val="00833D81"/>
    <w:rsid w:val="00841AA1"/>
    <w:rsid w:val="00844921"/>
    <w:rsid w:val="00847724"/>
    <w:rsid w:val="00847E28"/>
    <w:rsid w:val="0085303C"/>
    <w:rsid w:val="0085660B"/>
    <w:rsid w:val="00856C4B"/>
    <w:rsid w:val="00861965"/>
    <w:rsid w:val="00862FB1"/>
    <w:rsid w:val="00865D08"/>
    <w:rsid w:val="008662D2"/>
    <w:rsid w:val="00873468"/>
    <w:rsid w:val="0087558D"/>
    <w:rsid w:val="00882C37"/>
    <w:rsid w:val="0088304B"/>
    <w:rsid w:val="00885A72"/>
    <w:rsid w:val="008943FD"/>
    <w:rsid w:val="00897DFA"/>
    <w:rsid w:val="008A04F0"/>
    <w:rsid w:val="008A2EC8"/>
    <w:rsid w:val="008A6D3C"/>
    <w:rsid w:val="008B2772"/>
    <w:rsid w:val="008B5737"/>
    <w:rsid w:val="008C1D47"/>
    <w:rsid w:val="008C2E74"/>
    <w:rsid w:val="008C4B58"/>
    <w:rsid w:val="008C4C10"/>
    <w:rsid w:val="008C5C31"/>
    <w:rsid w:val="008C6BF4"/>
    <w:rsid w:val="008D5FC3"/>
    <w:rsid w:val="008D6383"/>
    <w:rsid w:val="008F6A7D"/>
    <w:rsid w:val="0090540F"/>
    <w:rsid w:val="00911469"/>
    <w:rsid w:val="00913999"/>
    <w:rsid w:val="0091657F"/>
    <w:rsid w:val="00916EB8"/>
    <w:rsid w:val="00917557"/>
    <w:rsid w:val="00925332"/>
    <w:rsid w:val="009258CA"/>
    <w:rsid w:val="00926D6C"/>
    <w:rsid w:val="009270DD"/>
    <w:rsid w:val="00927FAC"/>
    <w:rsid w:val="009302C1"/>
    <w:rsid w:val="00931C2D"/>
    <w:rsid w:val="00934851"/>
    <w:rsid w:val="00935D25"/>
    <w:rsid w:val="009374F1"/>
    <w:rsid w:val="00941538"/>
    <w:rsid w:val="00947BF1"/>
    <w:rsid w:val="00950925"/>
    <w:rsid w:val="009515FE"/>
    <w:rsid w:val="00953D51"/>
    <w:rsid w:val="00955228"/>
    <w:rsid w:val="00956EDF"/>
    <w:rsid w:val="00957209"/>
    <w:rsid w:val="00960E9A"/>
    <w:rsid w:val="00961280"/>
    <w:rsid w:val="00961464"/>
    <w:rsid w:val="00966752"/>
    <w:rsid w:val="009672B8"/>
    <w:rsid w:val="00973E6E"/>
    <w:rsid w:val="0098425A"/>
    <w:rsid w:val="00984396"/>
    <w:rsid w:val="009844E5"/>
    <w:rsid w:val="009961A2"/>
    <w:rsid w:val="009A0BF9"/>
    <w:rsid w:val="009A2725"/>
    <w:rsid w:val="009A5DBA"/>
    <w:rsid w:val="009B2440"/>
    <w:rsid w:val="009B4A8F"/>
    <w:rsid w:val="009B5145"/>
    <w:rsid w:val="009C1E32"/>
    <w:rsid w:val="009C1F2C"/>
    <w:rsid w:val="009C2821"/>
    <w:rsid w:val="009C4C44"/>
    <w:rsid w:val="009D37F2"/>
    <w:rsid w:val="009D3C8E"/>
    <w:rsid w:val="009D4152"/>
    <w:rsid w:val="009E18DF"/>
    <w:rsid w:val="009E212F"/>
    <w:rsid w:val="009E2FA5"/>
    <w:rsid w:val="009F1C76"/>
    <w:rsid w:val="009F3450"/>
    <w:rsid w:val="009F49EE"/>
    <w:rsid w:val="00A038E3"/>
    <w:rsid w:val="00A105B4"/>
    <w:rsid w:val="00A107BD"/>
    <w:rsid w:val="00A17596"/>
    <w:rsid w:val="00A22BCB"/>
    <w:rsid w:val="00A336C3"/>
    <w:rsid w:val="00A34087"/>
    <w:rsid w:val="00A358AE"/>
    <w:rsid w:val="00A36705"/>
    <w:rsid w:val="00A43ED2"/>
    <w:rsid w:val="00A44FE5"/>
    <w:rsid w:val="00A46429"/>
    <w:rsid w:val="00A467D6"/>
    <w:rsid w:val="00A46DBA"/>
    <w:rsid w:val="00A47464"/>
    <w:rsid w:val="00A5795D"/>
    <w:rsid w:val="00A6042B"/>
    <w:rsid w:val="00A61B70"/>
    <w:rsid w:val="00A651A3"/>
    <w:rsid w:val="00A6687F"/>
    <w:rsid w:val="00A66D1E"/>
    <w:rsid w:val="00A752AA"/>
    <w:rsid w:val="00A77175"/>
    <w:rsid w:val="00A7731E"/>
    <w:rsid w:val="00A8080D"/>
    <w:rsid w:val="00AA050B"/>
    <w:rsid w:val="00AA3931"/>
    <w:rsid w:val="00AA7B05"/>
    <w:rsid w:val="00AB0942"/>
    <w:rsid w:val="00AB19DA"/>
    <w:rsid w:val="00AB2645"/>
    <w:rsid w:val="00AB3D30"/>
    <w:rsid w:val="00AB4424"/>
    <w:rsid w:val="00AB6FEC"/>
    <w:rsid w:val="00AC38F1"/>
    <w:rsid w:val="00AC6F4A"/>
    <w:rsid w:val="00AD1BC9"/>
    <w:rsid w:val="00AD3131"/>
    <w:rsid w:val="00AD4202"/>
    <w:rsid w:val="00AD5ABA"/>
    <w:rsid w:val="00AE423C"/>
    <w:rsid w:val="00AE5E4F"/>
    <w:rsid w:val="00AE6319"/>
    <w:rsid w:val="00AE7F06"/>
    <w:rsid w:val="00AF246E"/>
    <w:rsid w:val="00B01BEE"/>
    <w:rsid w:val="00B01D9A"/>
    <w:rsid w:val="00B05BC2"/>
    <w:rsid w:val="00B069EE"/>
    <w:rsid w:val="00B076D1"/>
    <w:rsid w:val="00B102D9"/>
    <w:rsid w:val="00B11375"/>
    <w:rsid w:val="00B12B29"/>
    <w:rsid w:val="00B15C19"/>
    <w:rsid w:val="00B24778"/>
    <w:rsid w:val="00B30003"/>
    <w:rsid w:val="00B32CF0"/>
    <w:rsid w:val="00B3785F"/>
    <w:rsid w:val="00B4647F"/>
    <w:rsid w:val="00B46BA2"/>
    <w:rsid w:val="00B52C4B"/>
    <w:rsid w:val="00B62318"/>
    <w:rsid w:val="00B62DF4"/>
    <w:rsid w:val="00B631CB"/>
    <w:rsid w:val="00B6324B"/>
    <w:rsid w:val="00B632CA"/>
    <w:rsid w:val="00B6549E"/>
    <w:rsid w:val="00B77FE3"/>
    <w:rsid w:val="00B808CC"/>
    <w:rsid w:val="00B8431F"/>
    <w:rsid w:val="00B84D46"/>
    <w:rsid w:val="00B85101"/>
    <w:rsid w:val="00B90741"/>
    <w:rsid w:val="00B90A8F"/>
    <w:rsid w:val="00B9231B"/>
    <w:rsid w:val="00B9241E"/>
    <w:rsid w:val="00B9295D"/>
    <w:rsid w:val="00B94552"/>
    <w:rsid w:val="00BA0905"/>
    <w:rsid w:val="00BA1234"/>
    <w:rsid w:val="00BA1BB8"/>
    <w:rsid w:val="00BA1E2E"/>
    <w:rsid w:val="00BA2B84"/>
    <w:rsid w:val="00BA5600"/>
    <w:rsid w:val="00BA58B1"/>
    <w:rsid w:val="00BA7ACE"/>
    <w:rsid w:val="00BA7DE4"/>
    <w:rsid w:val="00BB34D9"/>
    <w:rsid w:val="00BB3FB7"/>
    <w:rsid w:val="00BB734C"/>
    <w:rsid w:val="00BC1864"/>
    <w:rsid w:val="00BC1CD4"/>
    <w:rsid w:val="00BC2C1C"/>
    <w:rsid w:val="00BD20BB"/>
    <w:rsid w:val="00BD3370"/>
    <w:rsid w:val="00BD6540"/>
    <w:rsid w:val="00BD6EA6"/>
    <w:rsid w:val="00BD7E7F"/>
    <w:rsid w:val="00BE0C8E"/>
    <w:rsid w:val="00BE1756"/>
    <w:rsid w:val="00BE2B50"/>
    <w:rsid w:val="00BE3AEA"/>
    <w:rsid w:val="00BE7DB5"/>
    <w:rsid w:val="00BF106D"/>
    <w:rsid w:val="00BF3879"/>
    <w:rsid w:val="00C04C2D"/>
    <w:rsid w:val="00C073E8"/>
    <w:rsid w:val="00C075FC"/>
    <w:rsid w:val="00C07E23"/>
    <w:rsid w:val="00C1086A"/>
    <w:rsid w:val="00C1157D"/>
    <w:rsid w:val="00C12E3D"/>
    <w:rsid w:val="00C24201"/>
    <w:rsid w:val="00C26398"/>
    <w:rsid w:val="00C3570D"/>
    <w:rsid w:val="00C4618A"/>
    <w:rsid w:val="00C47FFD"/>
    <w:rsid w:val="00C50F1C"/>
    <w:rsid w:val="00C61A10"/>
    <w:rsid w:val="00C678D4"/>
    <w:rsid w:val="00C72F4D"/>
    <w:rsid w:val="00C84204"/>
    <w:rsid w:val="00C86048"/>
    <w:rsid w:val="00C90AB0"/>
    <w:rsid w:val="00C913F3"/>
    <w:rsid w:val="00C92F2B"/>
    <w:rsid w:val="00C9544D"/>
    <w:rsid w:val="00C96DA1"/>
    <w:rsid w:val="00CA05B1"/>
    <w:rsid w:val="00CA27AF"/>
    <w:rsid w:val="00CA4D39"/>
    <w:rsid w:val="00CB4650"/>
    <w:rsid w:val="00CB738D"/>
    <w:rsid w:val="00CC285C"/>
    <w:rsid w:val="00CC4280"/>
    <w:rsid w:val="00CC6120"/>
    <w:rsid w:val="00CC7C62"/>
    <w:rsid w:val="00CD0FC9"/>
    <w:rsid w:val="00CD2044"/>
    <w:rsid w:val="00CE1F62"/>
    <w:rsid w:val="00CE2B23"/>
    <w:rsid w:val="00CE4117"/>
    <w:rsid w:val="00CE570E"/>
    <w:rsid w:val="00CE5C26"/>
    <w:rsid w:val="00CF5539"/>
    <w:rsid w:val="00D043F4"/>
    <w:rsid w:val="00D05C4B"/>
    <w:rsid w:val="00D05D4D"/>
    <w:rsid w:val="00D07C72"/>
    <w:rsid w:val="00D145EA"/>
    <w:rsid w:val="00D22D95"/>
    <w:rsid w:val="00D24041"/>
    <w:rsid w:val="00D25259"/>
    <w:rsid w:val="00D30222"/>
    <w:rsid w:val="00D35AE5"/>
    <w:rsid w:val="00D42A9A"/>
    <w:rsid w:val="00D451A8"/>
    <w:rsid w:val="00D525D0"/>
    <w:rsid w:val="00D54394"/>
    <w:rsid w:val="00D56F92"/>
    <w:rsid w:val="00D602C4"/>
    <w:rsid w:val="00D6075A"/>
    <w:rsid w:val="00D618BB"/>
    <w:rsid w:val="00D63762"/>
    <w:rsid w:val="00D64ED3"/>
    <w:rsid w:val="00D66E15"/>
    <w:rsid w:val="00D67106"/>
    <w:rsid w:val="00D712C1"/>
    <w:rsid w:val="00D712E2"/>
    <w:rsid w:val="00D83848"/>
    <w:rsid w:val="00D8512C"/>
    <w:rsid w:val="00D87B3D"/>
    <w:rsid w:val="00D903B4"/>
    <w:rsid w:val="00D96F96"/>
    <w:rsid w:val="00DA77D0"/>
    <w:rsid w:val="00DA7A0C"/>
    <w:rsid w:val="00DA7A21"/>
    <w:rsid w:val="00DB019B"/>
    <w:rsid w:val="00DB17B7"/>
    <w:rsid w:val="00DB1812"/>
    <w:rsid w:val="00DB213D"/>
    <w:rsid w:val="00DB38F1"/>
    <w:rsid w:val="00DB425D"/>
    <w:rsid w:val="00DB6578"/>
    <w:rsid w:val="00DB65B1"/>
    <w:rsid w:val="00DC440B"/>
    <w:rsid w:val="00DD42BA"/>
    <w:rsid w:val="00DE0985"/>
    <w:rsid w:val="00DE0CDA"/>
    <w:rsid w:val="00DE0EC8"/>
    <w:rsid w:val="00DE4F6E"/>
    <w:rsid w:val="00DE549A"/>
    <w:rsid w:val="00DF6598"/>
    <w:rsid w:val="00E02390"/>
    <w:rsid w:val="00E02613"/>
    <w:rsid w:val="00E07978"/>
    <w:rsid w:val="00E14051"/>
    <w:rsid w:val="00E30992"/>
    <w:rsid w:val="00E35F3B"/>
    <w:rsid w:val="00E37B53"/>
    <w:rsid w:val="00E40564"/>
    <w:rsid w:val="00E411AA"/>
    <w:rsid w:val="00E44725"/>
    <w:rsid w:val="00E44F7D"/>
    <w:rsid w:val="00E5149E"/>
    <w:rsid w:val="00E54915"/>
    <w:rsid w:val="00E61A20"/>
    <w:rsid w:val="00E61DC7"/>
    <w:rsid w:val="00E62D74"/>
    <w:rsid w:val="00E63475"/>
    <w:rsid w:val="00E67B27"/>
    <w:rsid w:val="00E71195"/>
    <w:rsid w:val="00E74F4D"/>
    <w:rsid w:val="00E8063C"/>
    <w:rsid w:val="00E807C7"/>
    <w:rsid w:val="00E82443"/>
    <w:rsid w:val="00E87D28"/>
    <w:rsid w:val="00E903D3"/>
    <w:rsid w:val="00E95269"/>
    <w:rsid w:val="00E96AA4"/>
    <w:rsid w:val="00EA157F"/>
    <w:rsid w:val="00EA6F41"/>
    <w:rsid w:val="00EB1BBA"/>
    <w:rsid w:val="00EB2B36"/>
    <w:rsid w:val="00EB375F"/>
    <w:rsid w:val="00EB4011"/>
    <w:rsid w:val="00EB6BE2"/>
    <w:rsid w:val="00EB6F37"/>
    <w:rsid w:val="00EC265A"/>
    <w:rsid w:val="00EC30B0"/>
    <w:rsid w:val="00EC5D6C"/>
    <w:rsid w:val="00EC639F"/>
    <w:rsid w:val="00EC6E55"/>
    <w:rsid w:val="00ED6692"/>
    <w:rsid w:val="00ED7CEA"/>
    <w:rsid w:val="00EE478C"/>
    <w:rsid w:val="00EE52CB"/>
    <w:rsid w:val="00EE5A85"/>
    <w:rsid w:val="00EF06E3"/>
    <w:rsid w:val="00EF07BB"/>
    <w:rsid w:val="00EF09CE"/>
    <w:rsid w:val="00F02984"/>
    <w:rsid w:val="00F05682"/>
    <w:rsid w:val="00F07925"/>
    <w:rsid w:val="00F1695B"/>
    <w:rsid w:val="00F21B90"/>
    <w:rsid w:val="00F24A06"/>
    <w:rsid w:val="00F33037"/>
    <w:rsid w:val="00F364BB"/>
    <w:rsid w:val="00F41241"/>
    <w:rsid w:val="00F45878"/>
    <w:rsid w:val="00F459D7"/>
    <w:rsid w:val="00F53A65"/>
    <w:rsid w:val="00F55CEE"/>
    <w:rsid w:val="00F61980"/>
    <w:rsid w:val="00F72787"/>
    <w:rsid w:val="00F7492A"/>
    <w:rsid w:val="00F756D2"/>
    <w:rsid w:val="00F76A2F"/>
    <w:rsid w:val="00F8118F"/>
    <w:rsid w:val="00F830C9"/>
    <w:rsid w:val="00F858F1"/>
    <w:rsid w:val="00F87155"/>
    <w:rsid w:val="00F935D1"/>
    <w:rsid w:val="00F95921"/>
    <w:rsid w:val="00F96D81"/>
    <w:rsid w:val="00FA2BF4"/>
    <w:rsid w:val="00FA4BFA"/>
    <w:rsid w:val="00FA5FE7"/>
    <w:rsid w:val="00FA6AE0"/>
    <w:rsid w:val="00FA7318"/>
    <w:rsid w:val="00FA75E8"/>
    <w:rsid w:val="00FA77F2"/>
    <w:rsid w:val="00FB07E8"/>
    <w:rsid w:val="00FB1C19"/>
    <w:rsid w:val="00FB2435"/>
    <w:rsid w:val="00FB6C6F"/>
    <w:rsid w:val="00FB6E96"/>
    <w:rsid w:val="00FC6097"/>
    <w:rsid w:val="00FD0DB1"/>
    <w:rsid w:val="00FD49C8"/>
    <w:rsid w:val="00FD6C01"/>
    <w:rsid w:val="00FE4C81"/>
    <w:rsid w:val="00FE6BFA"/>
    <w:rsid w:val="00FE788D"/>
    <w:rsid w:val="00FF418D"/>
    <w:rsid w:val="00FF67A1"/>
    <w:rsid w:val="00FF67CD"/>
    <w:rsid w:val="1C3CE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649AB7"/>
  <w15:chartTrackingRefBased/>
  <w15:docId w15:val="{F4A0C428-CC70-42CB-A029-628BA8A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right="720"/>
      <w:jc w:val="both"/>
      <w:outlineLvl w:val="0"/>
    </w:pPr>
    <w:rPr>
      <w:rFonts w:ascii="Georgia" w:hAnsi="Georgia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F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Standardnpsmoodstavce3">
    <w:name w:val="Standardní písmo odstavce3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ind w:left="900" w:right="720"/>
      <w:jc w:val="center"/>
    </w:pPr>
    <w:rPr>
      <w:rFonts w:ascii="Georgia" w:hAnsi="Georgia" w:cs="Arial"/>
      <w:b/>
      <w:bCs/>
    </w:rPr>
  </w:style>
  <w:style w:type="paragraph" w:styleId="Nzev">
    <w:name w:val="Title"/>
    <w:basedOn w:val="Normln"/>
    <w:next w:val="Podtitul"/>
    <w:qFormat/>
    <w:pPr>
      <w:ind w:left="900" w:right="720"/>
      <w:jc w:val="center"/>
    </w:pPr>
    <w:rPr>
      <w:rFonts w:ascii="Georgia" w:hAnsi="Georgia" w:cs="Arial"/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4C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B4CA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153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84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44921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unhideWhenUsed/>
    <w:rsid w:val="00503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365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0365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6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3658"/>
    <w:rPr>
      <w:b/>
      <w:bCs/>
      <w:lang w:eastAsia="ar-SA"/>
    </w:rPr>
  </w:style>
  <w:style w:type="character" w:customStyle="1" w:styleId="apple-converted-space">
    <w:name w:val="apple-converted-space"/>
    <w:rsid w:val="00973E6E"/>
  </w:style>
  <w:style w:type="character" w:customStyle="1" w:styleId="estntitul">
    <w:name w:val="čestný_titul"/>
    <w:rsid w:val="00973E6E"/>
  </w:style>
  <w:style w:type="character" w:customStyle="1" w:styleId="fn">
    <w:name w:val="fn"/>
    <w:rsid w:val="00973E6E"/>
  </w:style>
  <w:style w:type="paragraph" w:customStyle="1" w:styleId="Zvraznnbuka">
    <w:name w:val="Zvýrazněná buňka"/>
    <w:basedOn w:val="Normln"/>
    <w:qFormat/>
    <w:rsid w:val="00D043F4"/>
    <w:pPr>
      <w:shd w:val="clear" w:color="auto" w:fill="31849B"/>
      <w:spacing w:after="120"/>
    </w:pPr>
    <w:rPr>
      <w:rFonts w:ascii="Verdana" w:hAnsi="Verdana"/>
      <w:b/>
      <w:color w:val="FFFFFF"/>
      <w:sz w:val="20"/>
      <w:szCs w:val="20"/>
      <w:lang w:val="en-US"/>
    </w:rPr>
  </w:style>
  <w:style w:type="paragraph" w:styleId="Bezmezer">
    <w:name w:val="No Spacing"/>
    <w:autoRedefine/>
    <w:qFormat/>
    <w:rsid w:val="00456779"/>
    <w:pPr>
      <w:jc w:val="center"/>
    </w:pPr>
    <w:rPr>
      <w:rFonts w:eastAsia="Calibri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F81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35F3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paragraph" w:customStyle="1" w:styleId="mb-2">
    <w:name w:val="mb-2"/>
    <w:basedOn w:val="Normln"/>
    <w:rsid w:val="00E35F3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personname">
    <w:name w:val="cperson__name"/>
    <w:basedOn w:val="Normln"/>
    <w:rsid w:val="00FF67A1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persontitle">
    <w:name w:val="cperson__title"/>
    <w:basedOn w:val="Normln"/>
    <w:rsid w:val="00FF67A1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vitem">
    <w:name w:val="nav__item"/>
    <w:basedOn w:val="Normln"/>
    <w:rsid w:val="00FF67A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personmobile">
    <w:name w:val="cperson__mobile"/>
    <w:basedOn w:val="Standardnpsmoodstavce"/>
    <w:rsid w:val="00FF67A1"/>
  </w:style>
  <w:style w:type="character" w:styleId="Nevyeenzmnka">
    <w:name w:val="Unresolved Mention"/>
    <w:basedOn w:val="Standardnpsmoodstavce"/>
    <w:uiPriority w:val="99"/>
    <w:semiHidden/>
    <w:unhideWhenUsed/>
    <w:rsid w:val="00D712C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E7D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0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-lif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pulair.sk/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.adamek@enviro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17C-1892-4027-9223-9DA7BF5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bináře - Přímo řízené programy 1.12.2020</dc:title>
  <dc:subject/>
  <dc:creator>JL</dc:creator>
  <cp:keywords/>
  <cp:lastModifiedBy>Hůlková Gabriela</cp:lastModifiedBy>
  <cp:revision>5</cp:revision>
  <cp:lastPrinted>2018-11-29T07:53:00Z</cp:lastPrinted>
  <dcterms:created xsi:type="dcterms:W3CDTF">2021-11-29T16:52:00Z</dcterms:created>
  <dcterms:modified xsi:type="dcterms:W3CDTF">2021-11-29T16:55:00Z</dcterms:modified>
</cp:coreProperties>
</file>